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16B" w:rsidRDefault="0076116B" w:rsidP="001B50DC">
      <w:pPr>
        <w:spacing w:after="0" w:line="360" w:lineRule="auto"/>
        <w:ind w:left="360" w:hanging="360"/>
        <w:jc w:val="center"/>
        <w:rPr>
          <w:rFonts w:ascii="Arial" w:hAnsi="Arial" w:cs="Arial"/>
          <w:b/>
        </w:rPr>
      </w:pPr>
    </w:p>
    <w:p w:rsidR="0076116B" w:rsidRDefault="00E864F8" w:rsidP="001B50DC">
      <w:pPr>
        <w:spacing w:after="0" w:line="360" w:lineRule="auto"/>
        <w:rPr>
          <w:rFonts w:ascii="Arial" w:hAnsi="Arial" w:cs="Arial"/>
          <w:b/>
          <w:bCs/>
        </w:rPr>
      </w:pPr>
      <w:r w:rsidRPr="00E864F8">
        <w:rPr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0.5pt;margin-top:1.85pt;width:180.75pt;height:55.05pt;z-index:251658240">
            <v:textbox>
              <w:txbxContent>
                <w:p w:rsidR="0076116B" w:rsidRDefault="0076116B" w:rsidP="0076116B">
                  <w:pPr>
                    <w:rPr>
                      <w:lang w:val="en-US"/>
                    </w:rPr>
                  </w:pPr>
                  <w:r>
                    <w:t>Register Number:</w:t>
                  </w:r>
                </w:p>
                <w:p w:rsidR="0076116B" w:rsidRDefault="0076116B" w:rsidP="0076116B">
                  <w:r>
                    <w:t>DATE:</w:t>
                  </w:r>
                  <w:r w:rsidR="00E45562">
                    <w:t xml:space="preserve"> 24.04.2019</w:t>
                  </w:r>
                </w:p>
                <w:p w:rsidR="0076116B" w:rsidRDefault="0076116B" w:rsidP="0076116B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76116B">
        <w:rPr>
          <w:rFonts w:ascii="Arial" w:hAnsi="Arial" w:cs="Arial"/>
          <w:b/>
          <w:noProof/>
          <w:lang w:val="en-US" w:eastAsia="en-US"/>
        </w:rPr>
        <w:drawing>
          <wp:inline distT="0" distB="0" distL="0" distR="0">
            <wp:extent cx="762000" cy="781050"/>
            <wp:effectExtent l="19050" t="0" r="0" b="0"/>
            <wp:docPr id="17" name="Picture 6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16B" w:rsidRPr="00E0647F" w:rsidRDefault="0076116B" w:rsidP="001B50DC">
      <w:pPr>
        <w:spacing w:after="0" w:line="360" w:lineRule="auto"/>
        <w:jc w:val="center"/>
        <w:rPr>
          <w:rFonts w:ascii="Arial" w:hAnsi="Arial" w:cs="Arial"/>
          <w:b/>
          <w:bCs/>
          <w:sz w:val="24"/>
        </w:rPr>
      </w:pPr>
      <w:r w:rsidRPr="00E0647F">
        <w:rPr>
          <w:rFonts w:ascii="Arial" w:hAnsi="Arial" w:cs="Arial"/>
          <w:b/>
          <w:bCs/>
          <w:sz w:val="24"/>
        </w:rPr>
        <w:t>ST. JOSEPH’S COLLEGE (AUTONOMOUS), BENGALURU-27</w:t>
      </w:r>
    </w:p>
    <w:p w:rsidR="0076116B" w:rsidRPr="00E0647F" w:rsidRDefault="0076116B" w:rsidP="001B50DC">
      <w:pPr>
        <w:spacing w:after="0" w:line="360" w:lineRule="auto"/>
        <w:jc w:val="center"/>
        <w:rPr>
          <w:rFonts w:ascii="Arial" w:hAnsi="Arial" w:cs="Arial"/>
          <w:sz w:val="24"/>
        </w:rPr>
      </w:pPr>
      <w:r w:rsidRPr="00E0647F">
        <w:rPr>
          <w:rFonts w:ascii="Arial" w:hAnsi="Arial" w:cs="Arial"/>
          <w:sz w:val="24"/>
        </w:rPr>
        <w:t>B.Sc. STATISTICS - I</w:t>
      </w:r>
      <w:r w:rsidR="000F2B4B">
        <w:rPr>
          <w:rFonts w:ascii="Arial" w:hAnsi="Arial" w:cs="Arial"/>
          <w:sz w:val="24"/>
        </w:rPr>
        <w:t>I</w:t>
      </w:r>
      <w:r w:rsidRPr="00E0647F">
        <w:rPr>
          <w:rFonts w:ascii="Arial" w:hAnsi="Arial" w:cs="Arial"/>
          <w:sz w:val="24"/>
        </w:rPr>
        <w:t xml:space="preserve"> SEMESTER</w:t>
      </w:r>
    </w:p>
    <w:p w:rsidR="0076116B" w:rsidRPr="00E0647F" w:rsidRDefault="0076116B" w:rsidP="001B50DC">
      <w:pPr>
        <w:spacing w:after="0" w:line="360" w:lineRule="auto"/>
        <w:jc w:val="center"/>
        <w:rPr>
          <w:rFonts w:ascii="Arial" w:hAnsi="Arial" w:cs="Arial"/>
          <w:sz w:val="24"/>
        </w:rPr>
      </w:pPr>
      <w:r w:rsidRPr="00E0647F">
        <w:rPr>
          <w:rFonts w:ascii="Arial" w:hAnsi="Arial" w:cs="Arial"/>
          <w:sz w:val="24"/>
        </w:rPr>
        <w:t>S</w:t>
      </w:r>
      <w:r w:rsidR="00224C95">
        <w:rPr>
          <w:rFonts w:ascii="Arial" w:hAnsi="Arial" w:cs="Arial"/>
          <w:sz w:val="24"/>
        </w:rPr>
        <w:t xml:space="preserve">EMESTER EXAMINATION – </w:t>
      </w:r>
      <w:r w:rsidR="008075E4">
        <w:rPr>
          <w:rFonts w:ascii="Arial" w:hAnsi="Arial" w:cs="Arial"/>
          <w:sz w:val="24"/>
        </w:rPr>
        <w:t>APRIL 2019</w:t>
      </w:r>
    </w:p>
    <w:p w:rsidR="0076116B" w:rsidRDefault="0076116B" w:rsidP="001B50DC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E0647F">
        <w:rPr>
          <w:rFonts w:ascii="Arial" w:hAnsi="Arial" w:cs="Arial"/>
          <w:b/>
          <w:sz w:val="24"/>
        </w:rPr>
        <w:t xml:space="preserve">ST </w:t>
      </w:r>
      <w:r w:rsidR="00AD207A">
        <w:rPr>
          <w:rFonts w:ascii="Arial" w:hAnsi="Arial" w:cs="Arial"/>
          <w:b/>
          <w:sz w:val="24"/>
        </w:rPr>
        <w:t>218</w:t>
      </w:r>
      <w:r w:rsidRPr="00E0647F">
        <w:rPr>
          <w:rFonts w:ascii="Arial" w:hAnsi="Arial" w:cs="Arial"/>
          <w:b/>
          <w:sz w:val="24"/>
        </w:rPr>
        <w:t xml:space="preserve">: </w:t>
      </w:r>
      <w:r w:rsidR="000F2B4B">
        <w:rPr>
          <w:rFonts w:ascii="Arial" w:hAnsi="Arial" w:cs="Arial"/>
          <w:b/>
          <w:sz w:val="24"/>
        </w:rPr>
        <w:t>THEORETICAL PROBABILITY DISTRIBUTIONS</w:t>
      </w:r>
      <w:r w:rsidR="00365375">
        <w:rPr>
          <w:rFonts w:ascii="Arial" w:hAnsi="Arial" w:cs="Arial"/>
          <w:b/>
          <w:sz w:val="24"/>
        </w:rPr>
        <w:t xml:space="preserve"> </w:t>
      </w:r>
    </w:p>
    <w:p w:rsidR="00E0647F" w:rsidRPr="004E1916" w:rsidRDefault="00E0647F" w:rsidP="001B50DC">
      <w:pPr>
        <w:spacing w:after="0" w:line="360" w:lineRule="auto"/>
        <w:jc w:val="center"/>
        <w:rPr>
          <w:rFonts w:ascii="Arial" w:hAnsi="Arial" w:cs="Arial"/>
          <w:b/>
          <w:sz w:val="6"/>
        </w:rPr>
      </w:pPr>
    </w:p>
    <w:p w:rsidR="009333CA" w:rsidRPr="00E0647F" w:rsidRDefault="009333CA" w:rsidP="001B50DC">
      <w:pPr>
        <w:spacing w:after="0" w:line="360" w:lineRule="auto"/>
        <w:rPr>
          <w:rFonts w:ascii="Arial" w:hAnsi="Arial" w:cs="Arial"/>
          <w:b/>
          <w:sz w:val="24"/>
        </w:rPr>
      </w:pPr>
      <w:r w:rsidRPr="00E0647F">
        <w:rPr>
          <w:rFonts w:ascii="Arial" w:hAnsi="Arial" w:cs="Arial"/>
          <w:b/>
          <w:sz w:val="24"/>
        </w:rPr>
        <w:t>Time: 2</w:t>
      </w:r>
      <w:r w:rsidR="007B1293">
        <w:rPr>
          <w:rFonts w:ascii="Arial" w:hAnsi="Arial" w:cs="Arial"/>
          <w:b/>
          <w:sz w:val="24"/>
        </w:rPr>
        <w:t xml:space="preserve">½ </w:t>
      </w:r>
      <w:r w:rsidRPr="00E0647F">
        <w:rPr>
          <w:rFonts w:ascii="Arial" w:hAnsi="Arial" w:cs="Arial"/>
          <w:b/>
          <w:sz w:val="24"/>
        </w:rPr>
        <w:t xml:space="preserve">Hours </w:t>
      </w:r>
      <w:r w:rsidRPr="00E0647F">
        <w:rPr>
          <w:rFonts w:ascii="Arial" w:hAnsi="Arial" w:cs="Arial"/>
          <w:b/>
          <w:sz w:val="24"/>
        </w:rPr>
        <w:tab/>
        <w:t xml:space="preserve">                                                                             Max: 70 Marks</w:t>
      </w:r>
    </w:p>
    <w:p w:rsidR="009333CA" w:rsidRPr="004E1916" w:rsidRDefault="009333CA" w:rsidP="001B50DC">
      <w:pPr>
        <w:spacing w:after="0" w:line="360" w:lineRule="auto"/>
        <w:jc w:val="center"/>
        <w:rPr>
          <w:rFonts w:ascii="Arial" w:hAnsi="Arial" w:cs="Arial"/>
          <w:b/>
          <w:sz w:val="6"/>
        </w:rPr>
      </w:pPr>
    </w:p>
    <w:p w:rsidR="009333CA" w:rsidRPr="00FA4DA8" w:rsidRDefault="009333CA" w:rsidP="001B50DC">
      <w:pPr>
        <w:spacing w:after="0" w:line="360" w:lineRule="auto"/>
        <w:jc w:val="center"/>
        <w:rPr>
          <w:rFonts w:ascii="Arial" w:hAnsi="Arial" w:cs="Arial"/>
        </w:rPr>
      </w:pPr>
      <w:r w:rsidRPr="00BA08ED">
        <w:rPr>
          <w:rFonts w:ascii="Arial" w:hAnsi="Arial" w:cs="Arial"/>
          <w:sz w:val="24"/>
          <w:szCs w:val="24"/>
        </w:rPr>
        <w:t xml:space="preserve">This question paper has </w:t>
      </w:r>
      <w:r w:rsidRPr="00BA08ED">
        <w:rPr>
          <w:rFonts w:ascii="Arial" w:hAnsi="Arial" w:cs="Arial"/>
          <w:b/>
          <w:sz w:val="24"/>
          <w:szCs w:val="24"/>
        </w:rPr>
        <w:t>TWO</w:t>
      </w:r>
      <w:r w:rsidRPr="00BA08ED">
        <w:rPr>
          <w:rFonts w:ascii="Arial" w:hAnsi="Arial" w:cs="Arial"/>
          <w:sz w:val="24"/>
          <w:szCs w:val="24"/>
        </w:rPr>
        <w:t xml:space="preserve"> printed pages and </w:t>
      </w:r>
      <w:r w:rsidRPr="00BA08ED">
        <w:rPr>
          <w:rFonts w:ascii="Arial" w:hAnsi="Arial" w:cs="Arial"/>
          <w:b/>
          <w:sz w:val="24"/>
          <w:szCs w:val="24"/>
        </w:rPr>
        <w:t>THREE</w:t>
      </w:r>
      <w:r w:rsidRPr="00BA08ED">
        <w:rPr>
          <w:rFonts w:ascii="Arial" w:hAnsi="Arial" w:cs="Arial"/>
          <w:sz w:val="24"/>
          <w:szCs w:val="24"/>
        </w:rPr>
        <w:t xml:space="preserve"> parts.</w:t>
      </w:r>
    </w:p>
    <w:p w:rsidR="009333CA" w:rsidRPr="00033963" w:rsidRDefault="009333CA" w:rsidP="001B50DC">
      <w:pPr>
        <w:spacing w:after="0" w:line="360" w:lineRule="auto"/>
        <w:jc w:val="center"/>
        <w:rPr>
          <w:rFonts w:ascii="Arial" w:hAnsi="Arial" w:cs="Arial"/>
          <w:b/>
          <w:sz w:val="8"/>
        </w:rPr>
      </w:pPr>
    </w:p>
    <w:p w:rsidR="009333CA" w:rsidRDefault="009333CA" w:rsidP="001B50DC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6A75FF">
        <w:rPr>
          <w:rFonts w:ascii="Arial" w:hAnsi="Arial" w:cs="Arial"/>
          <w:b/>
          <w:sz w:val="24"/>
        </w:rPr>
        <w:t>PART</w:t>
      </w:r>
      <w:r>
        <w:rPr>
          <w:rFonts w:ascii="Arial" w:hAnsi="Arial" w:cs="Arial"/>
          <w:b/>
          <w:sz w:val="24"/>
        </w:rPr>
        <w:t xml:space="preserve"> – </w:t>
      </w:r>
      <w:r w:rsidRPr="006A75FF">
        <w:rPr>
          <w:rFonts w:ascii="Arial" w:hAnsi="Arial" w:cs="Arial"/>
          <w:b/>
          <w:sz w:val="24"/>
        </w:rPr>
        <w:t>A</w:t>
      </w:r>
    </w:p>
    <w:p w:rsidR="009333CA" w:rsidRPr="00731883" w:rsidRDefault="009333CA" w:rsidP="001B50DC">
      <w:pPr>
        <w:spacing w:after="0" w:line="360" w:lineRule="auto"/>
        <w:jc w:val="center"/>
        <w:rPr>
          <w:rFonts w:ascii="Arial" w:hAnsi="Arial" w:cs="Arial"/>
          <w:b/>
          <w:sz w:val="4"/>
        </w:rPr>
      </w:pPr>
    </w:p>
    <w:p w:rsidR="009333CA" w:rsidRPr="00FA4DA8" w:rsidRDefault="009333CA" w:rsidP="001B50DC">
      <w:pPr>
        <w:spacing w:after="0" w:line="360" w:lineRule="auto"/>
        <w:jc w:val="both"/>
        <w:rPr>
          <w:rFonts w:ascii="Arial" w:hAnsi="Arial" w:cs="Arial"/>
          <w:b/>
        </w:rPr>
      </w:pPr>
      <w:r w:rsidRPr="009F221D">
        <w:rPr>
          <w:rFonts w:ascii="Arial" w:hAnsi="Arial" w:cs="Arial"/>
          <w:b/>
          <w:sz w:val="24"/>
          <w:szCs w:val="24"/>
        </w:rPr>
        <w:t xml:space="preserve">I </w:t>
      </w:r>
      <w:r w:rsidRPr="009F221D">
        <w:rPr>
          <w:rFonts w:ascii="Arial" w:hAnsi="Arial" w:cs="Arial"/>
          <w:b/>
          <w:sz w:val="24"/>
          <w:szCs w:val="24"/>
        </w:rPr>
        <w:tab/>
        <w:t>Answer any FIVE of the following:</w:t>
      </w:r>
      <w:r w:rsidRPr="009F221D">
        <w:rPr>
          <w:rFonts w:ascii="Arial" w:hAnsi="Arial" w:cs="Arial"/>
          <w:b/>
          <w:sz w:val="24"/>
          <w:szCs w:val="24"/>
        </w:rPr>
        <w:tab/>
      </w:r>
      <w:r w:rsidRPr="009F221D">
        <w:rPr>
          <w:rFonts w:ascii="Arial" w:hAnsi="Arial" w:cs="Arial"/>
          <w:b/>
          <w:sz w:val="24"/>
          <w:szCs w:val="24"/>
        </w:rPr>
        <w:tab/>
      </w:r>
      <w:r w:rsidRPr="009F221D">
        <w:rPr>
          <w:rFonts w:ascii="Arial" w:hAnsi="Arial" w:cs="Arial"/>
          <w:b/>
          <w:sz w:val="24"/>
          <w:szCs w:val="24"/>
        </w:rPr>
        <w:tab/>
      </w:r>
      <w:r w:rsidRPr="009F221D">
        <w:rPr>
          <w:rFonts w:ascii="Arial" w:hAnsi="Arial" w:cs="Arial"/>
          <w:b/>
          <w:sz w:val="24"/>
          <w:szCs w:val="24"/>
        </w:rPr>
        <w:tab/>
      </w:r>
      <w:r w:rsidRPr="009F221D">
        <w:rPr>
          <w:rFonts w:ascii="Arial" w:hAnsi="Arial" w:cs="Arial"/>
          <w:b/>
          <w:sz w:val="24"/>
          <w:szCs w:val="24"/>
        </w:rPr>
        <w:tab/>
        <w:t>5 x 3</w:t>
      </w:r>
      <w:r w:rsidR="004460D1" w:rsidRPr="009F221D">
        <w:rPr>
          <w:rFonts w:ascii="Arial" w:hAnsi="Arial" w:cs="Arial"/>
          <w:b/>
          <w:sz w:val="24"/>
          <w:szCs w:val="24"/>
        </w:rPr>
        <w:t xml:space="preserve"> </w:t>
      </w:r>
      <w:r w:rsidRPr="009F221D">
        <w:rPr>
          <w:rFonts w:ascii="Arial" w:hAnsi="Arial" w:cs="Arial"/>
          <w:b/>
          <w:sz w:val="24"/>
          <w:szCs w:val="24"/>
        </w:rPr>
        <w:t>= 15</w:t>
      </w:r>
    </w:p>
    <w:p w:rsidR="009333CA" w:rsidRPr="00731883" w:rsidRDefault="009333CA" w:rsidP="001B50DC">
      <w:pPr>
        <w:spacing w:after="0" w:line="360" w:lineRule="auto"/>
        <w:ind w:left="432"/>
        <w:jc w:val="both"/>
        <w:rPr>
          <w:rFonts w:ascii="Arial" w:hAnsi="Arial" w:cs="Arial"/>
          <w:b/>
          <w:sz w:val="4"/>
        </w:rPr>
      </w:pPr>
    </w:p>
    <w:p w:rsidR="00FC5D8C" w:rsidRDefault="00FC5D8C" w:rsidP="00C64D13">
      <w:pPr>
        <w:pStyle w:val="ListParagraph"/>
        <w:numPr>
          <w:ilvl w:val="0"/>
          <w:numId w:val="1"/>
        </w:num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hoose </w:t>
      </w:r>
      <w:r w:rsidR="004E7BCB">
        <w:rPr>
          <w:rFonts w:ascii="Arial" w:hAnsi="Arial" w:cs="Arial"/>
        </w:rPr>
        <w:t xml:space="preserve">correct </w:t>
      </w:r>
      <w:r>
        <w:rPr>
          <w:rFonts w:ascii="Arial" w:hAnsi="Arial" w:cs="Arial"/>
        </w:rPr>
        <w:t>answer for the following.</w:t>
      </w:r>
    </w:p>
    <w:p w:rsidR="00325CEC" w:rsidRPr="00325CEC" w:rsidRDefault="00325CEC" w:rsidP="00FC5D8C">
      <w:pPr>
        <w:pStyle w:val="ListParagraph"/>
        <w:spacing w:after="0" w:line="312" w:lineRule="auto"/>
        <w:rPr>
          <w:rFonts w:ascii="Arial" w:hAnsi="Arial" w:cs="Arial"/>
          <w:sz w:val="10"/>
          <w:szCs w:val="10"/>
        </w:rPr>
      </w:pPr>
    </w:p>
    <w:p w:rsidR="00E97B28" w:rsidRDefault="0012483D" w:rsidP="00FC5D8C">
      <w:pPr>
        <w:pStyle w:val="ListParagraph"/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12601D">
        <w:rPr>
          <w:rFonts w:ascii="Arial" w:hAnsi="Arial" w:cs="Arial"/>
        </w:rPr>
        <w:t xml:space="preserve">The variance of </w:t>
      </w:r>
      <w:r>
        <w:rPr>
          <w:rFonts w:ascii="Arial" w:hAnsi="Arial" w:cs="Arial"/>
        </w:rPr>
        <w:t xml:space="preserve">Binomial distribution </w:t>
      </w:r>
      <w:r w:rsidR="0012601D">
        <w:rPr>
          <w:rFonts w:ascii="Arial" w:hAnsi="Arial" w:cs="Arial"/>
        </w:rPr>
        <w:t>is always</w:t>
      </w:r>
      <w:r w:rsidR="00603B3D">
        <w:rPr>
          <w:rFonts w:ascii="Arial" w:hAnsi="Arial" w:cs="Arial"/>
        </w:rPr>
        <w:t xml:space="preserve"> ……….</w:t>
      </w:r>
    </w:p>
    <w:p w:rsidR="00325CEC" w:rsidRDefault="00325CEC" w:rsidP="0012601D">
      <w:pPr>
        <w:pStyle w:val="ListParagraph"/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12601D">
        <w:rPr>
          <w:rFonts w:ascii="Arial" w:hAnsi="Arial" w:cs="Arial"/>
        </w:rPr>
        <w:t xml:space="preserve">i) Less than mean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2601D">
        <w:rPr>
          <w:rFonts w:ascii="Arial" w:hAnsi="Arial" w:cs="Arial"/>
        </w:rPr>
        <w:t>ii) Equal to mean</w:t>
      </w:r>
      <w:r w:rsidR="00AC1B00">
        <w:rPr>
          <w:rFonts w:ascii="Arial" w:hAnsi="Arial" w:cs="Arial"/>
        </w:rPr>
        <w:t xml:space="preserve">   </w:t>
      </w:r>
    </w:p>
    <w:p w:rsidR="0012601D" w:rsidRDefault="00AC1B00" w:rsidP="00325CEC">
      <w:pPr>
        <w:pStyle w:val="ListParagraph"/>
        <w:spacing w:after="0" w:line="312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iii) Greater than mean   </w:t>
      </w:r>
      <w:r w:rsidR="00325CEC">
        <w:rPr>
          <w:rFonts w:ascii="Arial" w:hAnsi="Arial" w:cs="Arial"/>
        </w:rPr>
        <w:tab/>
      </w:r>
      <w:r>
        <w:rPr>
          <w:rFonts w:ascii="Arial" w:hAnsi="Arial" w:cs="Arial"/>
        </w:rPr>
        <w:t>iv) None of these</w:t>
      </w:r>
    </w:p>
    <w:p w:rsidR="00325CEC" w:rsidRPr="00325CEC" w:rsidRDefault="00325CEC" w:rsidP="0012601D">
      <w:pPr>
        <w:pStyle w:val="ListParagraph"/>
        <w:spacing w:after="0" w:line="312" w:lineRule="auto"/>
        <w:rPr>
          <w:rFonts w:ascii="Arial" w:hAnsi="Arial" w:cs="Arial"/>
          <w:sz w:val="6"/>
          <w:szCs w:val="6"/>
        </w:rPr>
      </w:pPr>
    </w:p>
    <w:p w:rsidR="00325CEC" w:rsidRDefault="00E97B28" w:rsidP="00E97B28">
      <w:pPr>
        <w:pStyle w:val="ListParagraph"/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12601D">
        <w:rPr>
          <w:rFonts w:ascii="Arial" w:hAnsi="Arial" w:cs="Arial"/>
        </w:rPr>
        <w:t xml:space="preserve"> Hypergeometric distribution has ….. </w:t>
      </w:r>
      <w:r w:rsidR="0088427D">
        <w:rPr>
          <w:rFonts w:ascii="Arial" w:hAnsi="Arial" w:cs="Arial"/>
        </w:rPr>
        <w:t xml:space="preserve">parameters </w:t>
      </w:r>
    </w:p>
    <w:p w:rsidR="0027269E" w:rsidRDefault="0088427D" w:rsidP="00325CEC">
      <w:pPr>
        <w:pStyle w:val="ListParagraph"/>
        <w:spacing w:after="0" w:line="312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i)</w:t>
      </w:r>
      <w:r w:rsidR="0012601D">
        <w:rPr>
          <w:rFonts w:ascii="Arial" w:hAnsi="Arial" w:cs="Arial"/>
        </w:rPr>
        <w:t xml:space="preserve"> 1  </w:t>
      </w:r>
      <w:r w:rsidR="00325CEC">
        <w:rPr>
          <w:rFonts w:ascii="Arial" w:hAnsi="Arial" w:cs="Arial"/>
        </w:rPr>
        <w:t xml:space="preserve">            </w:t>
      </w:r>
      <w:r w:rsidR="0012601D">
        <w:rPr>
          <w:rFonts w:ascii="Arial" w:hAnsi="Arial" w:cs="Arial"/>
        </w:rPr>
        <w:t xml:space="preserve"> ii) 2 </w:t>
      </w:r>
      <w:r w:rsidR="00325CEC">
        <w:rPr>
          <w:rFonts w:ascii="Arial" w:hAnsi="Arial" w:cs="Arial"/>
        </w:rPr>
        <w:t xml:space="preserve">           </w:t>
      </w:r>
      <w:r w:rsidR="0012601D">
        <w:rPr>
          <w:rFonts w:ascii="Arial" w:hAnsi="Arial" w:cs="Arial"/>
        </w:rPr>
        <w:t xml:space="preserve">   iii) 3 </w:t>
      </w:r>
      <w:r w:rsidR="00325CEC">
        <w:rPr>
          <w:rFonts w:ascii="Arial" w:hAnsi="Arial" w:cs="Arial"/>
        </w:rPr>
        <w:t xml:space="preserve">          </w:t>
      </w:r>
      <w:r w:rsidR="0012601D">
        <w:rPr>
          <w:rFonts w:ascii="Arial" w:hAnsi="Arial" w:cs="Arial"/>
        </w:rPr>
        <w:t xml:space="preserve">   iv) none</w:t>
      </w:r>
    </w:p>
    <w:p w:rsidR="00325CEC" w:rsidRPr="00325CEC" w:rsidRDefault="00325CEC" w:rsidP="00E97B28">
      <w:pPr>
        <w:pStyle w:val="ListParagraph"/>
        <w:spacing w:after="0" w:line="312" w:lineRule="auto"/>
        <w:rPr>
          <w:rFonts w:ascii="Arial" w:hAnsi="Arial" w:cs="Arial"/>
          <w:sz w:val="10"/>
          <w:szCs w:val="10"/>
        </w:rPr>
      </w:pPr>
    </w:p>
    <w:p w:rsidR="0005619D" w:rsidRDefault="0005619D" w:rsidP="00E97B28">
      <w:pPr>
        <w:pStyle w:val="ListParagraph"/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C)</w:t>
      </w:r>
      <w:r w:rsidR="00BB3E6C">
        <w:rPr>
          <w:rFonts w:ascii="Arial" w:hAnsi="Arial" w:cs="Arial"/>
        </w:rPr>
        <w:t xml:space="preserve"> </w:t>
      </w:r>
      <w:r w:rsidR="00FA3D1B">
        <w:rPr>
          <w:rFonts w:ascii="Arial" w:hAnsi="Arial" w:cs="Arial"/>
        </w:rPr>
        <w:t xml:space="preserve"> If X: No. of attempt</w:t>
      </w:r>
      <w:r w:rsidR="000909B9">
        <w:rPr>
          <w:rFonts w:ascii="Arial" w:hAnsi="Arial" w:cs="Arial"/>
        </w:rPr>
        <w:t xml:space="preserve"> </w:t>
      </w:r>
      <w:r w:rsidR="00FA3D1B">
        <w:rPr>
          <w:rFonts w:ascii="Arial" w:hAnsi="Arial" w:cs="Arial"/>
        </w:rPr>
        <w:t>before clearing ISI entrance exam is an example for</w:t>
      </w:r>
    </w:p>
    <w:p w:rsidR="00325CEC" w:rsidRDefault="00FA3D1B" w:rsidP="00325CEC">
      <w:pPr>
        <w:pStyle w:val="ListParagraph"/>
        <w:spacing w:after="0" w:line="312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i) Neg-Binomial   </w:t>
      </w:r>
      <w:r w:rsidR="00325CEC">
        <w:rPr>
          <w:rFonts w:ascii="Arial" w:hAnsi="Arial" w:cs="Arial"/>
        </w:rPr>
        <w:tab/>
      </w:r>
      <w:r w:rsidR="00325CE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ii)Geometric  </w:t>
      </w:r>
    </w:p>
    <w:p w:rsidR="00FA3D1B" w:rsidRDefault="00FA3D1B" w:rsidP="00325CEC">
      <w:pPr>
        <w:pStyle w:val="ListParagraph"/>
        <w:spacing w:after="0" w:line="312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iii)Binomial </w:t>
      </w:r>
      <w:r w:rsidR="00325CEC">
        <w:rPr>
          <w:rFonts w:ascii="Arial" w:hAnsi="Arial" w:cs="Arial"/>
        </w:rPr>
        <w:tab/>
      </w:r>
      <w:r w:rsidR="00325CEC">
        <w:rPr>
          <w:rFonts w:ascii="Arial" w:hAnsi="Arial" w:cs="Arial"/>
        </w:rPr>
        <w:tab/>
      </w:r>
      <w:r w:rsidR="00325CEC">
        <w:rPr>
          <w:rFonts w:ascii="Arial" w:hAnsi="Arial" w:cs="Arial"/>
        </w:rPr>
        <w:tab/>
      </w:r>
      <w:r>
        <w:rPr>
          <w:rFonts w:ascii="Arial" w:hAnsi="Arial" w:cs="Arial"/>
        </w:rPr>
        <w:t>iv)Exponential</w:t>
      </w:r>
    </w:p>
    <w:p w:rsidR="00325CEC" w:rsidRPr="00E509CC" w:rsidRDefault="00325CEC" w:rsidP="00E97B28">
      <w:pPr>
        <w:pStyle w:val="ListParagraph"/>
        <w:spacing w:after="0" w:line="312" w:lineRule="auto"/>
        <w:rPr>
          <w:rFonts w:ascii="Arial" w:hAnsi="Arial" w:cs="Arial"/>
          <w:sz w:val="10"/>
          <w:szCs w:val="10"/>
        </w:rPr>
      </w:pPr>
    </w:p>
    <w:p w:rsidR="00E26241" w:rsidRDefault="00E26241" w:rsidP="00C64D13">
      <w:pPr>
        <w:pStyle w:val="ListParagraph"/>
        <w:numPr>
          <w:ilvl w:val="0"/>
          <w:numId w:val="1"/>
        </w:num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Briefly explain additive property of Binomial distribution.</w:t>
      </w:r>
    </w:p>
    <w:p w:rsidR="00F2467C" w:rsidRPr="000910C6" w:rsidRDefault="00F2467C" w:rsidP="00C64D13">
      <w:pPr>
        <w:pStyle w:val="ListParagraph"/>
        <w:numPr>
          <w:ilvl w:val="0"/>
          <w:numId w:val="1"/>
        </w:numPr>
        <w:spacing w:after="0" w:line="312" w:lineRule="auto"/>
        <w:rPr>
          <w:rFonts w:ascii="Arial" w:hAnsi="Arial" w:cs="Arial"/>
        </w:rPr>
      </w:pPr>
      <w:r w:rsidRPr="00995098">
        <w:rPr>
          <w:rFonts w:ascii="Arial" w:hAnsi="Arial" w:cs="Arial"/>
        </w:rPr>
        <w:t>Define a random variable and explain the different types of random variables with examples.</w:t>
      </w:r>
      <w:r w:rsidRPr="00995098">
        <w:rPr>
          <w:rFonts w:ascii="Arial" w:hAnsi="Arial" w:cs="Arial"/>
        </w:rPr>
        <w:tab/>
      </w:r>
      <w:r w:rsidRPr="00995098">
        <w:rPr>
          <w:rFonts w:ascii="Arial" w:hAnsi="Arial" w:cs="Arial"/>
        </w:rPr>
        <w:tab/>
      </w:r>
    </w:p>
    <w:p w:rsidR="000910C6" w:rsidRDefault="0031684D" w:rsidP="00C64D13">
      <w:pPr>
        <w:pStyle w:val="ListParagraph"/>
        <w:numPr>
          <w:ilvl w:val="0"/>
          <w:numId w:val="1"/>
        </w:num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Define Exponential</w:t>
      </w:r>
      <w:r w:rsidR="000910C6">
        <w:rPr>
          <w:rFonts w:ascii="Arial" w:hAnsi="Arial" w:cs="Arial"/>
        </w:rPr>
        <w:t xml:space="preserve"> random variable and give two examples for it.</w:t>
      </w:r>
    </w:p>
    <w:p w:rsidR="00412DD0" w:rsidRDefault="00412DD0" w:rsidP="00C64D13">
      <w:pPr>
        <w:pStyle w:val="ListParagraph"/>
        <w:numPr>
          <w:ilvl w:val="0"/>
          <w:numId w:val="1"/>
        </w:num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Define Hazard function.</w:t>
      </w:r>
    </w:p>
    <w:p w:rsidR="00F90E6B" w:rsidRPr="00E509CC" w:rsidRDefault="00F90E6B" w:rsidP="00E509CC">
      <w:pPr>
        <w:pStyle w:val="ListParagraph"/>
        <w:numPr>
          <w:ilvl w:val="0"/>
          <w:numId w:val="1"/>
        </w:numPr>
        <w:spacing w:after="0" w:line="312" w:lineRule="auto"/>
        <w:rPr>
          <w:rFonts w:ascii="Arial" w:hAnsi="Arial" w:cs="Arial"/>
        </w:rPr>
      </w:pPr>
      <w:r w:rsidRPr="00A04E75">
        <w:rPr>
          <w:rFonts w:ascii="Arial" w:hAnsi="Arial" w:cs="Arial"/>
        </w:rPr>
        <w:t xml:space="preserve">Mention any </w:t>
      </w:r>
      <w:r>
        <w:rPr>
          <w:rFonts w:ascii="Arial" w:hAnsi="Arial" w:cs="Arial"/>
        </w:rPr>
        <w:t>three</w:t>
      </w:r>
      <w:r w:rsidR="004059B3">
        <w:rPr>
          <w:rFonts w:ascii="Arial" w:hAnsi="Arial" w:cs="Arial"/>
        </w:rPr>
        <w:t xml:space="preserve"> properties</w:t>
      </w:r>
      <w:r w:rsidR="00E509CC">
        <w:rPr>
          <w:rFonts w:ascii="Arial" w:hAnsi="Arial" w:cs="Arial"/>
        </w:rPr>
        <w:t xml:space="preserve"> of continuous u</w:t>
      </w:r>
      <w:r w:rsidR="006E5597" w:rsidRPr="00E509CC">
        <w:rPr>
          <w:rFonts w:ascii="Arial" w:hAnsi="Arial" w:cs="Arial"/>
        </w:rPr>
        <w:t>niform</w:t>
      </w:r>
      <w:r w:rsidRPr="00E509CC">
        <w:rPr>
          <w:rFonts w:ascii="Arial" w:hAnsi="Arial" w:cs="Arial"/>
        </w:rPr>
        <w:t xml:space="preserve"> distribution.</w:t>
      </w:r>
    </w:p>
    <w:p w:rsidR="00D90D56" w:rsidRDefault="00664C95" w:rsidP="00C64D13">
      <w:pPr>
        <w:pStyle w:val="ListParagraph"/>
        <w:widowControl w:val="0"/>
        <w:numPr>
          <w:ilvl w:val="0"/>
          <w:numId w:val="1"/>
        </w:numPr>
        <w:suppressAutoHyphens/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Obtain the mean of Poisson distribution.</w:t>
      </w:r>
    </w:p>
    <w:p w:rsidR="00B70D75" w:rsidRDefault="00B70D75" w:rsidP="00B70D75">
      <w:pPr>
        <w:pStyle w:val="ListParagraph"/>
        <w:widowControl w:val="0"/>
        <w:suppressAutoHyphens/>
        <w:spacing w:after="0" w:line="312" w:lineRule="auto"/>
        <w:rPr>
          <w:rFonts w:ascii="Arial" w:hAnsi="Arial" w:cs="Arial"/>
        </w:rPr>
      </w:pPr>
    </w:p>
    <w:p w:rsidR="00545423" w:rsidRPr="007E019A" w:rsidRDefault="00545423" w:rsidP="00C64D13">
      <w:pPr>
        <w:spacing w:line="312" w:lineRule="auto"/>
        <w:ind w:left="2880" w:firstLine="720"/>
        <w:rPr>
          <w:rFonts w:ascii="Arial" w:hAnsi="Arial" w:cs="Arial"/>
          <w:b/>
          <w:sz w:val="24"/>
        </w:rPr>
      </w:pPr>
      <w:r w:rsidRPr="007E019A">
        <w:rPr>
          <w:rFonts w:ascii="Arial" w:hAnsi="Arial" w:cs="Arial"/>
          <w:b/>
          <w:sz w:val="24"/>
        </w:rPr>
        <w:t>PART</w:t>
      </w:r>
      <w:r w:rsidR="00FB0E1B" w:rsidRPr="007E019A">
        <w:rPr>
          <w:rFonts w:ascii="Arial" w:hAnsi="Arial" w:cs="Arial"/>
          <w:b/>
          <w:sz w:val="24"/>
        </w:rPr>
        <w:t xml:space="preserve"> – </w:t>
      </w:r>
      <w:r w:rsidRPr="007E019A">
        <w:rPr>
          <w:rFonts w:ascii="Arial" w:hAnsi="Arial" w:cs="Arial"/>
          <w:b/>
          <w:sz w:val="24"/>
        </w:rPr>
        <w:t>B</w:t>
      </w:r>
    </w:p>
    <w:p w:rsidR="00545423" w:rsidRDefault="00F16B94" w:rsidP="00C64D13">
      <w:pPr>
        <w:spacing w:after="0" w:line="312" w:lineRule="auto"/>
        <w:rPr>
          <w:rFonts w:ascii="Arial" w:hAnsi="Arial" w:cs="Arial"/>
          <w:b/>
        </w:rPr>
      </w:pPr>
      <w:r w:rsidRPr="009F221D">
        <w:rPr>
          <w:rFonts w:ascii="Arial" w:hAnsi="Arial" w:cs="Arial"/>
          <w:b/>
          <w:sz w:val="24"/>
          <w:szCs w:val="24"/>
        </w:rPr>
        <w:t>II</w:t>
      </w:r>
      <w:r w:rsidRPr="009F221D">
        <w:rPr>
          <w:rFonts w:ascii="Arial" w:hAnsi="Arial" w:cs="Arial"/>
          <w:b/>
          <w:sz w:val="24"/>
          <w:szCs w:val="24"/>
        </w:rPr>
        <w:tab/>
      </w:r>
      <w:r w:rsidR="00545423" w:rsidRPr="009F221D">
        <w:rPr>
          <w:rFonts w:ascii="Arial" w:hAnsi="Arial" w:cs="Arial"/>
          <w:b/>
          <w:sz w:val="24"/>
          <w:szCs w:val="24"/>
        </w:rPr>
        <w:t>Answer a</w:t>
      </w:r>
      <w:r w:rsidR="006D3BA9" w:rsidRPr="009F221D">
        <w:rPr>
          <w:rFonts w:ascii="Arial" w:hAnsi="Arial" w:cs="Arial"/>
          <w:b/>
          <w:sz w:val="24"/>
          <w:szCs w:val="24"/>
        </w:rPr>
        <w:t>ny FIVE of the following:</w:t>
      </w:r>
      <w:r w:rsidR="006D3BA9" w:rsidRPr="009F221D">
        <w:rPr>
          <w:rFonts w:ascii="Arial" w:hAnsi="Arial" w:cs="Arial"/>
          <w:b/>
          <w:sz w:val="24"/>
          <w:szCs w:val="24"/>
        </w:rPr>
        <w:tab/>
      </w:r>
      <w:r w:rsidR="006D3BA9" w:rsidRPr="009F221D">
        <w:rPr>
          <w:rFonts w:ascii="Arial" w:hAnsi="Arial" w:cs="Arial"/>
          <w:b/>
          <w:sz w:val="24"/>
          <w:szCs w:val="24"/>
        </w:rPr>
        <w:tab/>
      </w:r>
      <w:r w:rsidR="006D3BA9" w:rsidRPr="009F221D">
        <w:rPr>
          <w:rFonts w:ascii="Arial" w:hAnsi="Arial" w:cs="Arial"/>
          <w:b/>
          <w:sz w:val="24"/>
          <w:szCs w:val="24"/>
        </w:rPr>
        <w:tab/>
      </w:r>
      <w:r w:rsidR="006D3BA9" w:rsidRPr="009F221D">
        <w:rPr>
          <w:rFonts w:ascii="Arial" w:hAnsi="Arial" w:cs="Arial"/>
          <w:b/>
          <w:sz w:val="24"/>
          <w:szCs w:val="24"/>
        </w:rPr>
        <w:tab/>
      </w:r>
      <w:r w:rsidR="007A6756" w:rsidRPr="009F221D">
        <w:rPr>
          <w:rFonts w:ascii="Arial" w:hAnsi="Arial" w:cs="Arial"/>
          <w:b/>
          <w:sz w:val="24"/>
          <w:szCs w:val="24"/>
        </w:rPr>
        <w:tab/>
      </w:r>
      <w:r w:rsidR="006D3BA9" w:rsidRPr="009F221D">
        <w:rPr>
          <w:rFonts w:ascii="Arial" w:hAnsi="Arial" w:cs="Arial"/>
          <w:b/>
          <w:sz w:val="24"/>
          <w:szCs w:val="24"/>
        </w:rPr>
        <w:t>5 x 7 = 35</w:t>
      </w:r>
    </w:p>
    <w:p w:rsidR="00545423" w:rsidRPr="006A59C5" w:rsidRDefault="00545423" w:rsidP="00C64D13">
      <w:pPr>
        <w:spacing w:after="0" w:line="312" w:lineRule="auto"/>
        <w:rPr>
          <w:rFonts w:ascii="Arial" w:hAnsi="Arial" w:cs="Arial"/>
          <w:sz w:val="14"/>
        </w:rPr>
      </w:pPr>
    </w:p>
    <w:p w:rsidR="004655A3" w:rsidRDefault="004655A3" w:rsidP="00FB68DC">
      <w:pPr>
        <w:pStyle w:val="ListParagraph"/>
        <w:numPr>
          <w:ilvl w:val="0"/>
          <w:numId w:val="1"/>
        </w:num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) Derive </w:t>
      </w:r>
      <w:r w:rsidR="00DB18EB">
        <w:rPr>
          <w:rFonts w:ascii="Arial" w:hAnsi="Arial" w:cs="Arial"/>
        </w:rPr>
        <w:t>the moment generating function</w:t>
      </w:r>
      <w:r w:rsidR="00797BD7">
        <w:rPr>
          <w:rFonts w:ascii="Arial" w:hAnsi="Arial" w:cs="Arial"/>
        </w:rPr>
        <w:t>(MGF)</w:t>
      </w:r>
      <w:r w:rsidR="00DB18EB">
        <w:rPr>
          <w:rFonts w:ascii="Arial" w:hAnsi="Arial" w:cs="Arial"/>
        </w:rPr>
        <w:t xml:space="preserve"> </w:t>
      </w:r>
      <w:r w:rsidR="00BB186F">
        <w:rPr>
          <w:rFonts w:ascii="Arial" w:hAnsi="Arial" w:cs="Arial"/>
        </w:rPr>
        <w:t>Bernoulli</w:t>
      </w:r>
      <w:r w:rsidR="00DB18EB">
        <w:rPr>
          <w:rFonts w:ascii="Arial" w:hAnsi="Arial" w:cs="Arial"/>
        </w:rPr>
        <w:t xml:space="preserve"> distribution</w:t>
      </w:r>
      <w:r w:rsidR="00DB18EB">
        <w:rPr>
          <w:rFonts w:ascii="Arial" w:hAnsi="Arial" w:cs="Arial"/>
        </w:rPr>
        <w:tab/>
      </w:r>
      <w:r w:rsidR="00DB18EB">
        <w:rPr>
          <w:rFonts w:ascii="Arial" w:hAnsi="Arial" w:cs="Arial"/>
        </w:rPr>
        <w:tab/>
      </w:r>
      <w:r>
        <w:rPr>
          <w:rFonts w:ascii="Arial" w:hAnsi="Arial" w:cs="Arial"/>
        </w:rPr>
        <w:t>(4)</w:t>
      </w:r>
    </w:p>
    <w:p w:rsidR="004655A3" w:rsidRPr="009D755F" w:rsidRDefault="004655A3" w:rsidP="004655A3">
      <w:pPr>
        <w:pStyle w:val="ListParagraph"/>
        <w:spacing w:after="0" w:line="312" w:lineRule="auto"/>
        <w:rPr>
          <w:rFonts w:ascii="Arial" w:hAnsi="Arial" w:cs="Arial"/>
          <w:sz w:val="2"/>
        </w:rPr>
      </w:pPr>
    </w:p>
    <w:p w:rsidR="004655A3" w:rsidRDefault="00D021AC" w:rsidP="004655A3">
      <w:pPr>
        <w:tabs>
          <w:tab w:val="left" w:pos="540"/>
          <w:tab w:val="left" w:pos="720"/>
        </w:tabs>
        <w:spacing w:after="0" w:line="312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B) Show that sum of two independent Poisson variate is also Poisson variate</w:t>
      </w:r>
      <w:r w:rsidR="004655A3">
        <w:rPr>
          <w:rFonts w:ascii="Arial" w:hAnsi="Arial" w:cs="Arial"/>
        </w:rPr>
        <w:tab/>
        <w:t>(3)</w:t>
      </w:r>
    </w:p>
    <w:p w:rsidR="004655A3" w:rsidRDefault="004655A3" w:rsidP="004655A3">
      <w:pPr>
        <w:pStyle w:val="ListParagraph"/>
        <w:tabs>
          <w:tab w:val="left" w:pos="540"/>
          <w:tab w:val="left" w:pos="720"/>
        </w:tabs>
        <w:spacing w:after="0" w:line="312" w:lineRule="auto"/>
        <w:ind w:right="-1440"/>
        <w:rPr>
          <w:rFonts w:ascii="Arial" w:hAnsi="Arial" w:cs="Arial"/>
        </w:rPr>
      </w:pPr>
    </w:p>
    <w:p w:rsidR="00FE5789" w:rsidRDefault="00FE5789" w:rsidP="00FB68DC">
      <w:pPr>
        <w:pStyle w:val="ListParagraph"/>
        <w:numPr>
          <w:ilvl w:val="0"/>
          <w:numId w:val="1"/>
        </w:numPr>
        <w:tabs>
          <w:tab w:val="left" w:pos="540"/>
          <w:tab w:val="left" w:pos="720"/>
        </w:tabs>
        <w:spacing w:after="0" w:line="312" w:lineRule="auto"/>
        <w:ind w:right="-1440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684A8A">
        <w:rPr>
          <w:rFonts w:ascii="Arial" w:hAnsi="Arial" w:cs="Arial"/>
        </w:rPr>
        <w:t xml:space="preserve"> State and explain lack</w:t>
      </w:r>
      <w:r w:rsidR="00684A8A" w:rsidRPr="00684A8A">
        <w:rPr>
          <w:rFonts w:ascii="Arial" w:hAnsi="Arial" w:cs="Arial"/>
        </w:rPr>
        <w:t xml:space="preserve"> of memory property of Geometric Distribution</w:t>
      </w:r>
      <w:r w:rsidR="00C72CCC">
        <w:rPr>
          <w:rFonts w:ascii="Arial" w:hAnsi="Arial" w:cs="Arial"/>
        </w:rPr>
        <w:tab/>
      </w:r>
      <w:r w:rsidR="00C72CCC">
        <w:rPr>
          <w:rFonts w:ascii="Arial" w:hAnsi="Arial" w:cs="Arial"/>
        </w:rPr>
        <w:tab/>
        <w:t>(5</w:t>
      </w:r>
      <w:r w:rsidR="00684A8A">
        <w:rPr>
          <w:rFonts w:ascii="Arial" w:hAnsi="Arial" w:cs="Arial"/>
        </w:rPr>
        <w:t>)</w:t>
      </w:r>
    </w:p>
    <w:p w:rsidR="00C72CCC" w:rsidRPr="00684A8A" w:rsidRDefault="00C72CCC" w:rsidP="00C72CCC">
      <w:pPr>
        <w:pStyle w:val="ListParagraph"/>
        <w:tabs>
          <w:tab w:val="left" w:pos="540"/>
          <w:tab w:val="left" w:pos="720"/>
        </w:tabs>
        <w:spacing w:after="0" w:line="312" w:lineRule="auto"/>
        <w:ind w:right="-1440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2C7059">
        <w:rPr>
          <w:rFonts w:ascii="Arial" w:hAnsi="Arial" w:cs="Arial"/>
        </w:rPr>
        <w:t xml:space="preserve"> Mention the mean and variance of Hypergeometric distribution</w:t>
      </w:r>
      <w:r w:rsidR="002C7059">
        <w:rPr>
          <w:rFonts w:ascii="Arial" w:hAnsi="Arial" w:cs="Arial"/>
        </w:rPr>
        <w:tab/>
      </w:r>
      <w:r w:rsidR="002C7059">
        <w:rPr>
          <w:rFonts w:ascii="Arial" w:hAnsi="Arial" w:cs="Arial"/>
        </w:rPr>
        <w:tab/>
      </w:r>
      <w:r w:rsidR="002C7059">
        <w:rPr>
          <w:rFonts w:ascii="Arial" w:hAnsi="Arial" w:cs="Arial"/>
        </w:rPr>
        <w:tab/>
        <w:t>(2)</w:t>
      </w:r>
    </w:p>
    <w:p w:rsidR="0039132B" w:rsidRDefault="0039132B" w:rsidP="0039132B">
      <w:pPr>
        <w:jc w:val="right"/>
        <w:rPr>
          <w:rFonts w:ascii="Arial" w:hAnsi="Arial" w:cs="Arial"/>
        </w:rPr>
      </w:pPr>
    </w:p>
    <w:p w:rsidR="0039132B" w:rsidRDefault="0039132B" w:rsidP="0039132B">
      <w:pPr>
        <w:jc w:val="right"/>
        <w:rPr>
          <w:rFonts w:ascii="Arial" w:eastAsia="Calibri" w:hAnsi="Arial" w:cs="Arial"/>
          <w:lang w:val="en-US" w:eastAsia="en-US"/>
        </w:rPr>
      </w:pPr>
      <w:r>
        <w:rPr>
          <w:rFonts w:ascii="Arial" w:hAnsi="Arial" w:cs="Arial"/>
        </w:rPr>
        <w:lastRenderedPageBreak/>
        <w:br w:type="page"/>
      </w:r>
    </w:p>
    <w:p w:rsidR="005D306C" w:rsidRDefault="005D306C" w:rsidP="006E7B48">
      <w:pPr>
        <w:pStyle w:val="ListParagraph"/>
        <w:spacing w:after="0" w:line="312" w:lineRule="auto"/>
        <w:ind w:right="-154"/>
        <w:rPr>
          <w:rFonts w:ascii="Arial" w:hAnsi="Arial" w:cs="Arial"/>
        </w:rPr>
      </w:pPr>
    </w:p>
    <w:p w:rsidR="00951F28" w:rsidRPr="00951F28" w:rsidRDefault="00951F28" w:rsidP="00951F28">
      <w:pPr>
        <w:spacing w:after="0" w:line="312" w:lineRule="auto"/>
        <w:ind w:right="-154"/>
        <w:rPr>
          <w:rFonts w:ascii="Arial" w:hAnsi="Arial" w:cs="Arial"/>
        </w:rPr>
      </w:pPr>
    </w:p>
    <w:p w:rsidR="00BF58BD" w:rsidRDefault="005D306C" w:rsidP="005D306C">
      <w:pPr>
        <w:pStyle w:val="ListParagraph"/>
        <w:numPr>
          <w:ilvl w:val="0"/>
          <w:numId w:val="1"/>
        </w:num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3F3A35">
        <w:rPr>
          <w:rFonts w:ascii="Arial" w:hAnsi="Arial" w:cs="Arial"/>
        </w:rPr>
        <w:t>Give any two properties</w:t>
      </w:r>
      <w:r w:rsidR="00BF58BD">
        <w:rPr>
          <w:rFonts w:ascii="Arial" w:hAnsi="Arial" w:cs="Arial"/>
        </w:rPr>
        <w:t xml:space="preserve"> of Gamma variate.</w:t>
      </w:r>
      <w:r w:rsidR="00BF58BD">
        <w:rPr>
          <w:rFonts w:ascii="Arial" w:hAnsi="Arial" w:cs="Arial"/>
        </w:rPr>
        <w:tab/>
      </w:r>
      <w:r w:rsidR="00BF58BD">
        <w:rPr>
          <w:rFonts w:ascii="Arial" w:hAnsi="Arial" w:cs="Arial"/>
        </w:rPr>
        <w:tab/>
      </w:r>
      <w:r w:rsidR="00BF58BD">
        <w:rPr>
          <w:rFonts w:ascii="Arial" w:hAnsi="Arial" w:cs="Arial"/>
        </w:rPr>
        <w:tab/>
      </w:r>
      <w:r w:rsidR="00BF58BD">
        <w:rPr>
          <w:rFonts w:ascii="Arial" w:hAnsi="Arial" w:cs="Arial"/>
        </w:rPr>
        <w:tab/>
      </w:r>
      <w:r w:rsidR="00BF58BD">
        <w:rPr>
          <w:rFonts w:ascii="Arial" w:hAnsi="Arial" w:cs="Arial"/>
        </w:rPr>
        <w:tab/>
        <w:t>(2)</w:t>
      </w:r>
    </w:p>
    <w:p w:rsidR="00BF58BD" w:rsidRDefault="0073350B" w:rsidP="0073350B">
      <w:pPr>
        <w:pStyle w:val="ListParagraph"/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7200A4">
        <w:rPr>
          <w:rFonts w:ascii="Arial" w:hAnsi="Arial" w:cs="Arial"/>
        </w:rPr>
        <w:t xml:space="preserve"> Mention three applications of Chi-square test.</w:t>
      </w:r>
      <w:r w:rsidR="007200A4">
        <w:rPr>
          <w:rFonts w:ascii="Arial" w:hAnsi="Arial" w:cs="Arial"/>
        </w:rPr>
        <w:tab/>
      </w:r>
      <w:r w:rsidR="007200A4">
        <w:rPr>
          <w:rFonts w:ascii="Arial" w:hAnsi="Arial" w:cs="Arial"/>
        </w:rPr>
        <w:tab/>
      </w:r>
      <w:r w:rsidR="007200A4">
        <w:rPr>
          <w:rFonts w:ascii="Arial" w:hAnsi="Arial" w:cs="Arial"/>
        </w:rPr>
        <w:tab/>
      </w:r>
      <w:r w:rsidR="007200A4">
        <w:rPr>
          <w:rFonts w:ascii="Arial" w:hAnsi="Arial" w:cs="Arial"/>
        </w:rPr>
        <w:tab/>
      </w:r>
      <w:r w:rsidR="007200A4">
        <w:rPr>
          <w:rFonts w:ascii="Arial" w:hAnsi="Arial" w:cs="Arial"/>
        </w:rPr>
        <w:tab/>
        <w:t>(3)</w:t>
      </w:r>
    </w:p>
    <w:p w:rsidR="00BE7075" w:rsidRPr="00BE7075" w:rsidRDefault="007200A4" w:rsidP="00BE7075">
      <w:pPr>
        <w:spacing w:after="0" w:line="240" w:lineRule="auto"/>
        <w:ind w:firstLine="720"/>
        <w:rPr>
          <w:rFonts w:ascii="Arial" w:hAnsi="Arial" w:cs="Arial"/>
        </w:rPr>
      </w:pPr>
      <w:r w:rsidRPr="00BE7075">
        <w:rPr>
          <w:rFonts w:ascii="Arial" w:hAnsi="Arial" w:cs="Arial"/>
        </w:rPr>
        <w:t>C)</w:t>
      </w:r>
      <w:r w:rsidR="00BE7075" w:rsidRPr="00BE7075">
        <w:rPr>
          <w:rFonts w:ascii="Arial" w:hAnsi="Arial" w:cs="Arial"/>
        </w:rPr>
        <w:t xml:space="preserve"> </w:t>
      </w:r>
      <w:r w:rsidR="004676CF">
        <w:rPr>
          <w:rFonts w:ascii="Arial" w:hAnsi="Arial" w:cs="Arial"/>
        </w:rPr>
        <w:t>Name any two life time distributions used in reliability</w:t>
      </w:r>
      <w:r w:rsidR="002F3601">
        <w:rPr>
          <w:rFonts w:ascii="Arial" w:hAnsi="Arial" w:cs="Arial"/>
        </w:rPr>
        <w:tab/>
      </w:r>
      <w:r w:rsidR="002F3601">
        <w:rPr>
          <w:rFonts w:ascii="Arial" w:hAnsi="Arial" w:cs="Arial"/>
        </w:rPr>
        <w:tab/>
      </w:r>
      <w:r w:rsidR="002F3601">
        <w:rPr>
          <w:rFonts w:ascii="Arial" w:hAnsi="Arial" w:cs="Arial"/>
        </w:rPr>
        <w:tab/>
      </w:r>
      <w:r w:rsidR="002F3601">
        <w:rPr>
          <w:rFonts w:ascii="Arial" w:hAnsi="Arial" w:cs="Arial"/>
        </w:rPr>
        <w:tab/>
        <w:t>(2)</w:t>
      </w:r>
    </w:p>
    <w:p w:rsidR="00526DA9" w:rsidRDefault="00526DA9" w:rsidP="00C64D13">
      <w:pPr>
        <w:pStyle w:val="ListParagraph"/>
        <w:spacing w:after="0" w:line="312" w:lineRule="auto"/>
        <w:rPr>
          <w:rFonts w:ascii="Arial" w:hAnsi="Arial" w:cs="Arial"/>
        </w:rPr>
      </w:pPr>
    </w:p>
    <w:p w:rsidR="00E620ED" w:rsidRPr="00E620ED" w:rsidRDefault="00E620ED" w:rsidP="00FB68DC">
      <w:pPr>
        <w:pStyle w:val="ListParagraph"/>
        <w:numPr>
          <w:ilvl w:val="0"/>
          <w:numId w:val="1"/>
        </w:num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E620ED">
        <w:rPr>
          <w:rFonts w:ascii="Arial" w:hAnsi="Arial" w:cs="Arial"/>
        </w:rPr>
        <w:t>) Find the mean</w:t>
      </w:r>
      <w:r w:rsidR="00141002">
        <w:rPr>
          <w:rFonts w:ascii="Arial" w:hAnsi="Arial" w:cs="Arial"/>
        </w:rPr>
        <w:t xml:space="preserve"> and variance</w:t>
      </w:r>
      <w:r w:rsidRPr="00E620ED">
        <w:rPr>
          <w:rFonts w:ascii="Arial" w:hAnsi="Arial" w:cs="Arial"/>
        </w:rPr>
        <w:t xml:space="preserve"> of Ex</w:t>
      </w:r>
      <w:r w:rsidR="00CC10CA">
        <w:rPr>
          <w:rFonts w:ascii="Arial" w:hAnsi="Arial" w:cs="Arial"/>
        </w:rPr>
        <w:t>ponential Distribution when X~ Exp(1/ Ɵ)</w:t>
      </w:r>
      <w:r w:rsidR="005B1C13">
        <w:rPr>
          <w:rFonts w:ascii="Arial" w:hAnsi="Arial" w:cs="Arial"/>
        </w:rPr>
        <w:tab/>
      </w:r>
      <w:r w:rsidR="00141002">
        <w:rPr>
          <w:rFonts w:ascii="Arial" w:hAnsi="Arial" w:cs="Arial"/>
        </w:rPr>
        <w:t>(5</w:t>
      </w:r>
      <w:r w:rsidRPr="00E620ED">
        <w:rPr>
          <w:rFonts w:ascii="Arial" w:hAnsi="Arial" w:cs="Arial"/>
        </w:rPr>
        <w:t>)</w:t>
      </w:r>
    </w:p>
    <w:p w:rsidR="00FB68DC" w:rsidRPr="000F0350" w:rsidRDefault="00FB68DC" w:rsidP="00FB68DC">
      <w:pPr>
        <w:pStyle w:val="ListParagraph"/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)  </w:t>
      </w:r>
      <w:r w:rsidR="00141002">
        <w:rPr>
          <w:rFonts w:ascii="Arial" w:hAnsi="Arial" w:cs="Arial"/>
        </w:rPr>
        <w:t>Define Cauchy distribution</w:t>
      </w:r>
      <w:r w:rsidR="00141002">
        <w:rPr>
          <w:rFonts w:ascii="Arial" w:hAnsi="Arial" w:cs="Arial"/>
        </w:rPr>
        <w:tab/>
      </w:r>
      <w:r w:rsidR="00141002">
        <w:rPr>
          <w:rFonts w:ascii="Arial" w:hAnsi="Arial" w:cs="Arial"/>
        </w:rPr>
        <w:tab/>
      </w:r>
      <w:r w:rsidR="00141002">
        <w:rPr>
          <w:rFonts w:ascii="Arial" w:hAnsi="Arial" w:cs="Arial"/>
        </w:rPr>
        <w:tab/>
      </w:r>
      <w:r w:rsidR="00141002">
        <w:rPr>
          <w:rFonts w:ascii="Arial" w:hAnsi="Arial" w:cs="Arial"/>
        </w:rPr>
        <w:tab/>
      </w:r>
      <w:r w:rsidR="00141002">
        <w:rPr>
          <w:rFonts w:ascii="Arial" w:hAnsi="Arial" w:cs="Arial"/>
        </w:rPr>
        <w:tab/>
      </w:r>
      <w:r w:rsidR="00141002">
        <w:rPr>
          <w:rFonts w:ascii="Arial" w:hAnsi="Arial" w:cs="Arial"/>
        </w:rPr>
        <w:tab/>
      </w:r>
      <w:r w:rsidRPr="000F0350">
        <w:rPr>
          <w:rFonts w:ascii="Arial" w:hAnsi="Arial" w:cs="Arial"/>
        </w:rPr>
        <w:tab/>
      </w:r>
      <w:r w:rsidR="00141002">
        <w:rPr>
          <w:rFonts w:ascii="Arial" w:hAnsi="Arial" w:cs="Arial"/>
        </w:rPr>
        <w:t>(2</w:t>
      </w:r>
      <w:r w:rsidRPr="000F0350">
        <w:rPr>
          <w:rFonts w:ascii="Arial" w:hAnsi="Arial" w:cs="Arial"/>
        </w:rPr>
        <w:t>)</w:t>
      </w:r>
    </w:p>
    <w:p w:rsidR="003F13D4" w:rsidRDefault="003F13D4" w:rsidP="003F13D4">
      <w:pPr>
        <w:pStyle w:val="ListParagraph"/>
        <w:spacing w:after="0"/>
        <w:rPr>
          <w:rFonts w:ascii="Arial" w:hAnsi="Arial" w:cs="Arial"/>
        </w:rPr>
      </w:pPr>
      <w:bookmarkStart w:id="0" w:name="_GoBack"/>
    </w:p>
    <w:p w:rsidR="00942387" w:rsidRPr="00F812C6" w:rsidRDefault="00175171" w:rsidP="00F812C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BB1FE2">
        <w:rPr>
          <w:rFonts w:ascii="Arial" w:hAnsi="Arial" w:cs="Arial"/>
        </w:rPr>
        <w:t xml:space="preserve"> Differentiate between Probability and Non-probability sampling. </w:t>
      </w:r>
      <w:r w:rsidR="00BB1FE2">
        <w:rPr>
          <w:rFonts w:ascii="Arial" w:hAnsi="Arial" w:cs="Arial"/>
        </w:rPr>
        <w:tab/>
      </w:r>
      <w:r w:rsidR="00BB1FE2">
        <w:rPr>
          <w:rFonts w:ascii="Arial" w:hAnsi="Arial" w:cs="Arial"/>
        </w:rPr>
        <w:tab/>
      </w:r>
      <w:r w:rsidR="0099599D">
        <w:rPr>
          <w:rFonts w:ascii="Arial" w:hAnsi="Arial" w:cs="Arial"/>
        </w:rPr>
        <w:t>(3)</w:t>
      </w:r>
    </w:p>
    <w:p w:rsidR="00175171" w:rsidRDefault="00175171" w:rsidP="00A34D2A">
      <w:pPr>
        <w:pStyle w:val="ListParagraph"/>
        <w:spacing w:after="0"/>
        <w:rPr>
          <w:rFonts w:ascii="Arial" w:hAnsi="Arial" w:cs="Arial"/>
        </w:rPr>
      </w:pPr>
      <w:r w:rsidRPr="00175171">
        <w:rPr>
          <w:rFonts w:ascii="Arial" w:hAnsi="Arial" w:cs="Arial"/>
        </w:rPr>
        <w:t>B)</w:t>
      </w:r>
      <w:r w:rsidR="00DC11C3">
        <w:rPr>
          <w:rFonts w:ascii="Arial" w:hAnsi="Arial" w:cs="Arial"/>
        </w:rPr>
        <w:t xml:space="preserve"> </w:t>
      </w:r>
      <w:r w:rsidR="00BF55E5">
        <w:rPr>
          <w:rFonts w:ascii="Arial" w:hAnsi="Arial" w:cs="Arial"/>
        </w:rPr>
        <w:t>Explain the method</w:t>
      </w:r>
      <w:r w:rsidR="00BF55E5" w:rsidRPr="00BF55E5">
        <w:rPr>
          <w:rFonts w:ascii="Arial" w:hAnsi="Arial" w:cs="Arial"/>
        </w:rPr>
        <w:t xml:space="preserve"> of drawing random sampl</w:t>
      </w:r>
      <w:r w:rsidR="00BF55E5">
        <w:rPr>
          <w:rFonts w:ascii="Arial" w:hAnsi="Arial" w:cs="Arial"/>
        </w:rPr>
        <w:t xml:space="preserve">es from </w:t>
      </w:r>
      <w:r w:rsidR="00BF55E5" w:rsidRPr="00BF55E5">
        <w:rPr>
          <w:rFonts w:ascii="Arial" w:hAnsi="Arial" w:cs="Arial"/>
        </w:rPr>
        <w:t>Lottery system</w:t>
      </w:r>
      <w:r w:rsidRPr="00175171">
        <w:rPr>
          <w:rFonts w:ascii="Arial" w:hAnsi="Arial" w:cs="Arial"/>
          <w:color w:val="FF0000"/>
        </w:rPr>
        <w:tab/>
      </w:r>
      <w:r w:rsidRPr="00175171">
        <w:rPr>
          <w:rFonts w:ascii="Arial" w:hAnsi="Arial" w:cs="Arial"/>
          <w:color w:val="FF0000"/>
        </w:rPr>
        <w:tab/>
      </w:r>
      <w:r w:rsidRPr="00175171">
        <w:rPr>
          <w:rFonts w:ascii="Arial" w:hAnsi="Arial" w:cs="Arial"/>
        </w:rPr>
        <w:t>(4)</w:t>
      </w:r>
    </w:p>
    <w:p w:rsidR="00E96E7D" w:rsidRPr="00C1026B" w:rsidRDefault="00E96E7D" w:rsidP="00C1026B">
      <w:pPr>
        <w:tabs>
          <w:tab w:val="left" w:pos="540"/>
          <w:tab w:val="left" w:pos="720"/>
        </w:tabs>
        <w:spacing w:after="0"/>
        <w:rPr>
          <w:rFonts w:ascii="Arial" w:hAnsi="Arial" w:cs="Arial"/>
        </w:rPr>
      </w:pPr>
    </w:p>
    <w:p w:rsidR="00F812C6" w:rsidRDefault="00F812C6" w:rsidP="00FB68D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175171">
        <w:rPr>
          <w:rFonts w:ascii="Arial" w:hAnsi="Arial" w:cs="Arial"/>
        </w:rPr>
        <w:t>Derive the sampling distribution of sample varian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4)</w:t>
      </w:r>
    </w:p>
    <w:p w:rsidR="00F812C6" w:rsidRDefault="00F812C6" w:rsidP="00F812C6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DC11C3">
        <w:rPr>
          <w:rFonts w:ascii="Arial" w:hAnsi="Arial" w:cs="Arial"/>
        </w:rPr>
        <w:t xml:space="preserve"> State t and F statistic</w:t>
      </w:r>
      <w:r w:rsidR="00E41A41">
        <w:rPr>
          <w:rFonts w:ascii="Arial" w:hAnsi="Arial" w:cs="Arial"/>
        </w:rPr>
        <w:t xml:space="preserve"> under normality assumption</w:t>
      </w:r>
      <w:r w:rsidR="00DC11C3">
        <w:rPr>
          <w:rFonts w:ascii="Arial" w:hAnsi="Arial" w:cs="Arial"/>
        </w:rPr>
        <w:t>.</w:t>
      </w:r>
      <w:r w:rsidR="00DC11C3">
        <w:rPr>
          <w:rFonts w:ascii="Arial" w:hAnsi="Arial" w:cs="Arial"/>
        </w:rPr>
        <w:tab/>
      </w:r>
      <w:r w:rsidR="00DC11C3">
        <w:rPr>
          <w:rFonts w:ascii="Arial" w:hAnsi="Arial" w:cs="Arial"/>
        </w:rPr>
        <w:tab/>
      </w:r>
      <w:r w:rsidR="00DC11C3">
        <w:rPr>
          <w:rFonts w:ascii="Arial" w:hAnsi="Arial" w:cs="Arial"/>
        </w:rPr>
        <w:tab/>
      </w:r>
      <w:r w:rsidR="00DC11C3">
        <w:rPr>
          <w:rFonts w:ascii="Arial" w:hAnsi="Arial" w:cs="Arial"/>
        </w:rPr>
        <w:tab/>
        <w:t>(3)</w:t>
      </w:r>
    </w:p>
    <w:p w:rsidR="00B70D75" w:rsidRDefault="00B70D75" w:rsidP="00F812C6">
      <w:pPr>
        <w:pStyle w:val="ListParagraph"/>
        <w:spacing w:after="0"/>
        <w:rPr>
          <w:rFonts w:ascii="Arial" w:hAnsi="Arial" w:cs="Arial"/>
        </w:rPr>
      </w:pPr>
    </w:p>
    <w:p w:rsidR="002049A5" w:rsidRPr="00AC2BE5" w:rsidRDefault="002049A5" w:rsidP="00FB68D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AC2BE5">
        <w:rPr>
          <w:rFonts w:ascii="Arial" w:hAnsi="Arial" w:cs="Arial"/>
        </w:rPr>
        <w:t xml:space="preserve">A) </w:t>
      </w:r>
      <w:r w:rsidR="00C1026B">
        <w:rPr>
          <w:rFonts w:ascii="Arial" w:hAnsi="Arial" w:cs="Arial"/>
        </w:rPr>
        <w:t>State Weak law of large numbers(WLLN)</w:t>
      </w:r>
      <w:r w:rsidR="001E1AB2">
        <w:rPr>
          <w:rFonts w:ascii="Arial" w:hAnsi="Arial" w:cs="Arial"/>
        </w:rPr>
        <w:tab/>
      </w:r>
      <w:r w:rsidR="00C1026B">
        <w:rPr>
          <w:rFonts w:ascii="Arial" w:hAnsi="Arial" w:cs="Arial"/>
        </w:rPr>
        <w:tab/>
      </w:r>
      <w:r w:rsidR="00C1026B">
        <w:rPr>
          <w:rFonts w:ascii="Arial" w:hAnsi="Arial" w:cs="Arial"/>
        </w:rPr>
        <w:tab/>
      </w:r>
      <w:r w:rsidR="00C1026B">
        <w:rPr>
          <w:rFonts w:ascii="Arial" w:hAnsi="Arial" w:cs="Arial"/>
        </w:rPr>
        <w:tab/>
      </w:r>
      <w:r w:rsidR="00C1026B">
        <w:rPr>
          <w:rFonts w:ascii="Arial" w:hAnsi="Arial" w:cs="Arial"/>
        </w:rPr>
        <w:tab/>
      </w:r>
      <w:r w:rsidR="00C1026B">
        <w:rPr>
          <w:rFonts w:ascii="Arial" w:hAnsi="Arial" w:cs="Arial"/>
        </w:rPr>
        <w:tab/>
        <w:t>(2</w:t>
      </w:r>
      <w:r w:rsidRPr="00AC2BE5">
        <w:rPr>
          <w:rFonts w:ascii="Arial" w:hAnsi="Arial" w:cs="Arial"/>
        </w:rPr>
        <w:t>)</w:t>
      </w:r>
    </w:p>
    <w:p w:rsidR="002049A5" w:rsidRPr="008B26AA" w:rsidRDefault="008B26AA" w:rsidP="008B26AA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C1026B" w:rsidRPr="008B26AA">
        <w:rPr>
          <w:rFonts w:ascii="Arial" w:hAnsi="Arial" w:cs="Arial"/>
        </w:rPr>
        <w:t>Define Chebyshev’s  inequality and mention application of it.</w:t>
      </w:r>
      <w:r w:rsidR="00C1026B" w:rsidRPr="008B26AA">
        <w:rPr>
          <w:rFonts w:ascii="Arial" w:hAnsi="Arial" w:cs="Arial"/>
        </w:rPr>
        <w:tab/>
      </w:r>
      <w:r w:rsidR="00C1026B" w:rsidRPr="008B26AA">
        <w:rPr>
          <w:rFonts w:ascii="Arial" w:hAnsi="Arial" w:cs="Arial"/>
        </w:rPr>
        <w:tab/>
      </w:r>
      <w:r w:rsidR="002049A5" w:rsidRPr="008B26AA">
        <w:rPr>
          <w:rFonts w:ascii="Arial" w:hAnsi="Arial" w:cs="Arial"/>
        </w:rPr>
        <w:tab/>
      </w:r>
      <w:r w:rsidR="008F20EF" w:rsidRPr="008B26AA">
        <w:rPr>
          <w:rFonts w:ascii="Arial" w:hAnsi="Arial" w:cs="Arial"/>
        </w:rPr>
        <w:t>(2</w:t>
      </w:r>
      <w:r w:rsidR="002049A5" w:rsidRPr="008B26AA">
        <w:rPr>
          <w:rFonts w:ascii="Arial" w:hAnsi="Arial" w:cs="Arial"/>
        </w:rPr>
        <w:t>)</w:t>
      </w:r>
    </w:p>
    <w:p w:rsidR="003F25B2" w:rsidRPr="008B26AA" w:rsidRDefault="008B26AA" w:rsidP="008B26AA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8B26AA">
        <w:rPr>
          <w:rFonts w:ascii="Arial" w:hAnsi="Arial" w:cs="Arial"/>
        </w:rPr>
        <w:t>State Linder-berg Levy central limit theorem</w:t>
      </w:r>
      <w:r w:rsidRPr="008B26AA">
        <w:rPr>
          <w:rFonts w:ascii="Arial" w:hAnsi="Arial" w:cs="Arial"/>
        </w:rPr>
        <w:tab/>
      </w:r>
      <w:r w:rsidRPr="008B26AA">
        <w:rPr>
          <w:rFonts w:ascii="Arial" w:hAnsi="Arial" w:cs="Arial"/>
        </w:rPr>
        <w:tab/>
      </w:r>
      <w:r w:rsidRPr="008B26AA">
        <w:rPr>
          <w:rFonts w:ascii="Arial" w:hAnsi="Arial" w:cs="Arial"/>
        </w:rPr>
        <w:tab/>
      </w:r>
      <w:r w:rsidRPr="008B26AA">
        <w:rPr>
          <w:rFonts w:ascii="Arial" w:hAnsi="Arial" w:cs="Arial"/>
        </w:rPr>
        <w:tab/>
      </w:r>
      <w:r w:rsidR="00FE6759" w:rsidRPr="008B26AA">
        <w:rPr>
          <w:rFonts w:ascii="Arial" w:hAnsi="Arial" w:cs="Arial"/>
          <w:shd w:val="clear" w:color="auto" w:fill="FFFFFF"/>
        </w:rPr>
        <w:tab/>
      </w:r>
      <w:r w:rsidR="008F20EF" w:rsidRPr="008B26AA">
        <w:rPr>
          <w:rFonts w:ascii="Arial" w:hAnsi="Arial" w:cs="Arial"/>
          <w:shd w:val="clear" w:color="auto" w:fill="FFFFFF"/>
        </w:rPr>
        <w:t>(3)</w:t>
      </w:r>
    </w:p>
    <w:p w:rsidR="00FE6759" w:rsidRPr="008F20EF" w:rsidRDefault="00FE6759" w:rsidP="00FE6759">
      <w:pPr>
        <w:pStyle w:val="ListParagraph"/>
        <w:spacing w:after="0"/>
        <w:ind w:left="1080"/>
        <w:rPr>
          <w:rFonts w:ascii="Arial" w:hAnsi="Arial" w:cs="Arial"/>
        </w:rPr>
      </w:pPr>
    </w:p>
    <w:bookmarkEnd w:id="0"/>
    <w:p w:rsidR="00025F39" w:rsidRPr="007314EC" w:rsidRDefault="00025F39" w:rsidP="00C64D13">
      <w:pPr>
        <w:spacing w:after="0" w:line="312" w:lineRule="auto"/>
        <w:jc w:val="center"/>
        <w:rPr>
          <w:rFonts w:ascii="Arial" w:hAnsi="Arial" w:cs="Arial"/>
          <w:b/>
          <w:sz w:val="24"/>
        </w:rPr>
      </w:pPr>
      <w:r w:rsidRPr="007314EC">
        <w:rPr>
          <w:rFonts w:ascii="Arial" w:hAnsi="Arial" w:cs="Arial"/>
          <w:b/>
          <w:sz w:val="24"/>
        </w:rPr>
        <w:t xml:space="preserve">PART – C </w:t>
      </w:r>
    </w:p>
    <w:p w:rsidR="00025F39" w:rsidRPr="007976F9" w:rsidRDefault="00025F39" w:rsidP="00C64D13">
      <w:pPr>
        <w:spacing w:after="0" w:line="312" w:lineRule="auto"/>
        <w:rPr>
          <w:rFonts w:ascii="Arial" w:hAnsi="Arial" w:cs="Arial"/>
          <w:sz w:val="14"/>
        </w:rPr>
      </w:pPr>
    </w:p>
    <w:p w:rsidR="00025F39" w:rsidRDefault="00025F39" w:rsidP="00C64D13">
      <w:pPr>
        <w:spacing w:after="0" w:line="312" w:lineRule="auto"/>
        <w:ind w:right="-46"/>
        <w:rPr>
          <w:rFonts w:ascii="Arial" w:hAnsi="Arial" w:cs="Arial"/>
          <w:b/>
        </w:rPr>
      </w:pPr>
      <w:r w:rsidRPr="009F221D">
        <w:rPr>
          <w:rFonts w:ascii="Arial" w:hAnsi="Arial" w:cs="Arial"/>
          <w:b/>
          <w:sz w:val="24"/>
          <w:szCs w:val="24"/>
        </w:rPr>
        <w:t>III</w:t>
      </w:r>
      <w:r w:rsidRPr="009F221D">
        <w:rPr>
          <w:rFonts w:ascii="Arial" w:hAnsi="Arial" w:cs="Arial"/>
          <w:b/>
          <w:sz w:val="24"/>
          <w:szCs w:val="24"/>
        </w:rPr>
        <w:tab/>
        <w:t>Answe</w:t>
      </w:r>
      <w:r w:rsidR="009F221D">
        <w:rPr>
          <w:rFonts w:ascii="Arial" w:hAnsi="Arial" w:cs="Arial"/>
          <w:b/>
          <w:sz w:val="24"/>
          <w:szCs w:val="24"/>
        </w:rPr>
        <w:t>r any TWO of the following:</w:t>
      </w:r>
      <w:r w:rsidR="009F221D">
        <w:rPr>
          <w:rFonts w:ascii="Arial" w:hAnsi="Arial" w:cs="Arial"/>
          <w:b/>
          <w:sz w:val="24"/>
          <w:szCs w:val="24"/>
        </w:rPr>
        <w:tab/>
      </w:r>
      <w:r w:rsidR="009F221D">
        <w:rPr>
          <w:rFonts w:ascii="Arial" w:hAnsi="Arial" w:cs="Arial"/>
          <w:b/>
          <w:sz w:val="24"/>
          <w:szCs w:val="24"/>
        </w:rPr>
        <w:tab/>
      </w:r>
      <w:r w:rsidR="009F221D">
        <w:rPr>
          <w:rFonts w:ascii="Arial" w:hAnsi="Arial" w:cs="Arial"/>
          <w:b/>
          <w:sz w:val="24"/>
          <w:szCs w:val="24"/>
        </w:rPr>
        <w:tab/>
      </w:r>
      <w:r w:rsidR="009F221D">
        <w:rPr>
          <w:rFonts w:ascii="Arial" w:hAnsi="Arial" w:cs="Arial"/>
          <w:b/>
          <w:sz w:val="24"/>
          <w:szCs w:val="24"/>
        </w:rPr>
        <w:tab/>
      </w:r>
      <w:r w:rsidRPr="009F221D">
        <w:rPr>
          <w:rFonts w:ascii="Arial" w:hAnsi="Arial" w:cs="Arial"/>
          <w:b/>
          <w:sz w:val="24"/>
          <w:szCs w:val="24"/>
        </w:rPr>
        <w:t xml:space="preserve">2 x 10 = 20  </w:t>
      </w:r>
    </w:p>
    <w:p w:rsidR="000E57A5" w:rsidRDefault="000E57A5" w:rsidP="00C64D13">
      <w:pPr>
        <w:spacing w:after="0" w:line="312" w:lineRule="auto"/>
        <w:ind w:right="-46"/>
        <w:rPr>
          <w:rFonts w:ascii="Arial" w:hAnsi="Arial" w:cs="Arial"/>
          <w:b/>
          <w:sz w:val="6"/>
        </w:rPr>
      </w:pPr>
    </w:p>
    <w:p w:rsidR="005D52D3" w:rsidRPr="00875154" w:rsidRDefault="005D52D3" w:rsidP="00C64D13">
      <w:pPr>
        <w:spacing w:after="0" w:line="312" w:lineRule="auto"/>
        <w:ind w:right="-46"/>
        <w:rPr>
          <w:rFonts w:ascii="Arial" w:hAnsi="Arial" w:cs="Arial"/>
          <w:b/>
          <w:sz w:val="6"/>
        </w:rPr>
      </w:pPr>
    </w:p>
    <w:p w:rsidR="0032443E" w:rsidRDefault="009F6A14" w:rsidP="0032443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62458C">
        <w:rPr>
          <w:rFonts w:ascii="Arial" w:hAnsi="Arial" w:cs="Arial"/>
        </w:rPr>
        <w:t xml:space="preserve">) </w:t>
      </w:r>
      <w:r w:rsidR="0032443E" w:rsidRPr="0032443E">
        <w:rPr>
          <w:rFonts w:ascii="Arial" w:hAnsi="Arial" w:cs="Arial"/>
        </w:rPr>
        <w:t>What are the relationship between B</w:t>
      </w:r>
      <w:r w:rsidR="00944452">
        <w:rPr>
          <w:rFonts w:ascii="Arial" w:hAnsi="Arial" w:cs="Arial"/>
        </w:rPr>
        <w:t>ernoulli, B</w:t>
      </w:r>
      <w:r w:rsidR="0032443E" w:rsidRPr="0032443E">
        <w:rPr>
          <w:rFonts w:ascii="Arial" w:hAnsi="Arial" w:cs="Arial"/>
        </w:rPr>
        <w:t>inomial and Poisson distribution?(3)</w:t>
      </w:r>
    </w:p>
    <w:p w:rsidR="0032443E" w:rsidRPr="0032443E" w:rsidRDefault="0032443E" w:rsidP="0032443E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E64CA0">
        <w:rPr>
          <w:rFonts w:ascii="Arial" w:hAnsi="Arial" w:cs="Arial"/>
        </w:rPr>
        <w:t xml:space="preserve"> Derive the recurrence relationship for moments for Neg-Binomial Distribution.</w:t>
      </w:r>
      <w:r w:rsidR="00E64CA0">
        <w:rPr>
          <w:rFonts w:ascii="Arial" w:hAnsi="Arial" w:cs="Arial"/>
        </w:rPr>
        <w:tab/>
        <w:t>(7)</w:t>
      </w:r>
    </w:p>
    <w:p w:rsidR="0032443E" w:rsidRDefault="0032443E" w:rsidP="0032443E">
      <w:pPr>
        <w:pStyle w:val="ListParagraph"/>
        <w:spacing w:after="0"/>
        <w:rPr>
          <w:rFonts w:ascii="Arial" w:hAnsi="Arial" w:cs="Arial"/>
        </w:rPr>
      </w:pPr>
    </w:p>
    <w:p w:rsidR="005A228F" w:rsidRPr="00C160B1" w:rsidRDefault="00CF5D4B" w:rsidP="00C160B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A) </w:t>
      </w:r>
      <w:r w:rsidR="00386476">
        <w:rPr>
          <w:rFonts w:ascii="Arial" w:hAnsi="Arial" w:cs="Arial"/>
        </w:rPr>
        <w:t xml:space="preserve">Define </w:t>
      </w:r>
      <w:r w:rsidR="00867AE3">
        <w:rPr>
          <w:rFonts w:ascii="Arial" w:hAnsi="Arial" w:cs="Arial"/>
        </w:rPr>
        <w:t>Normal distribution and m</w:t>
      </w:r>
      <w:r w:rsidR="0079615A">
        <w:rPr>
          <w:rFonts w:ascii="Arial" w:hAnsi="Arial" w:cs="Arial"/>
        </w:rPr>
        <w:t>ention any three properties of it.</w:t>
      </w:r>
      <w:r w:rsidR="0079615A">
        <w:rPr>
          <w:rFonts w:ascii="Arial" w:hAnsi="Arial" w:cs="Arial"/>
        </w:rPr>
        <w:tab/>
      </w:r>
      <w:r w:rsidR="00867AE3">
        <w:rPr>
          <w:rFonts w:ascii="Arial" w:hAnsi="Arial" w:cs="Arial"/>
        </w:rPr>
        <w:tab/>
      </w:r>
      <w:r>
        <w:rPr>
          <w:rFonts w:ascii="Arial" w:hAnsi="Arial" w:cs="Arial"/>
        </w:rPr>
        <w:t>(6)</w:t>
      </w:r>
    </w:p>
    <w:p w:rsidR="000C5BC6" w:rsidRDefault="0075291F" w:rsidP="00E26F29">
      <w:pPr>
        <w:spacing w:after="0"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43C21" w:rsidRPr="00FA4DA8">
        <w:rPr>
          <w:rFonts w:ascii="Arial" w:hAnsi="Arial" w:cs="Arial"/>
        </w:rPr>
        <w:t xml:space="preserve">) </w:t>
      </w:r>
      <w:r w:rsidR="00443C21">
        <w:rPr>
          <w:rFonts w:ascii="Arial" w:hAnsi="Arial" w:cs="Arial"/>
        </w:rPr>
        <w:t xml:space="preserve">Define of </w:t>
      </w:r>
      <w:r>
        <w:rPr>
          <w:rFonts w:ascii="Arial" w:hAnsi="Arial" w:cs="Arial"/>
        </w:rPr>
        <w:t>Gamma</w:t>
      </w:r>
      <w:r w:rsidR="007F704D">
        <w:rPr>
          <w:rFonts w:ascii="Arial" w:hAnsi="Arial" w:cs="Arial"/>
        </w:rPr>
        <w:t xml:space="preserve"> </w:t>
      </w:r>
      <w:r w:rsidR="00AA5C74">
        <w:rPr>
          <w:rFonts w:ascii="Arial" w:hAnsi="Arial" w:cs="Arial"/>
        </w:rPr>
        <w:t>distribution</w:t>
      </w:r>
      <w:r>
        <w:rPr>
          <w:rFonts w:ascii="Arial" w:hAnsi="Arial" w:cs="Arial"/>
        </w:rPr>
        <w:t xml:space="preserve"> and obtain mean </w:t>
      </w:r>
      <w:r w:rsidR="00443C21">
        <w:rPr>
          <w:rFonts w:ascii="Arial" w:hAnsi="Arial" w:cs="Arial"/>
        </w:rPr>
        <w:t>of it</w:t>
      </w:r>
      <w:r w:rsidR="00443C21" w:rsidRPr="00FA4DA8">
        <w:rPr>
          <w:rFonts w:ascii="Arial" w:hAnsi="Arial" w:cs="Arial"/>
        </w:rPr>
        <w:tab/>
      </w:r>
      <w:r w:rsidR="00443C21">
        <w:rPr>
          <w:rFonts w:ascii="Arial" w:hAnsi="Arial" w:cs="Arial"/>
        </w:rPr>
        <w:tab/>
      </w:r>
      <w:r w:rsidR="00AA5C7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92F88">
        <w:rPr>
          <w:rFonts w:ascii="Arial" w:hAnsi="Arial" w:cs="Arial"/>
        </w:rPr>
        <w:t>(4</w:t>
      </w:r>
      <w:r w:rsidR="00443C21">
        <w:rPr>
          <w:rFonts w:ascii="Arial" w:hAnsi="Arial" w:cs="Arial"/>
        </w:rPr>
        <w:t>)</w:t>
      </w:r>
    </w:p>
    <w:p w:rsidR="00E26F29" w:rsidRDefault="00E26F29" w:rsidP="00E26F29">
      <w:pPr>
        <w:spacing w:after="0" w:line="360" w:lineRule="auto"/>
        <w:ind w:left="720"/>
        <w:rPr>
          <w:rFonts w:ascii="Arial" w:hAnsi="Arial" w:cs="Arial"/>
        </w:rPr>
      </w:pPr>
    </w:p>
    <w:p w:rsidR="006162D7" w:rsidRPr="002C3962" w:rsidRDefault="006162D7" w:rsidP="00A34D2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2C3962">
        <w:rPr>
          <w:rFonts w:ascii="Arial" w:hAnsi="Arial" w:cs="Arial"/>
        </w:rPr>
        <w:t>If X</w:t>
      </w:r>
      <w:r w:rsidRPr="002C3962">
        <w:rPr>
          <w:rFonts w:ascii="Arial" w:hAnsi="Arial" w:cs="Arial"/>
          <w:vertAlign w:val="subscript"/>
        </w:rPr>
        <w:t>1</w:t>
      </w:r>
      <w:r w:rsidRPr="002C3962">
        <w:rPr>
          <w:rFonts w:ascii="Arial" w:hAnsi="Arial" w:cs="Arial"/>
        </w:rPr>
        <w:t>,X</w:t>
      </w:r>
      <w:r w:rsidRPr="002C3962">
        <w:rPr>
          <w:rFonts w:ascii="Arial" w:hAnsi="Arial" w:cs="Arial"/>
          <w:vertAlign w:val="subscript"/>
        </w:rPr>
        <w:t>2</w:t>
      </w:r>
      <w:r w:rsidRPr="002C3962">
        <w:rPr>
          <w:rFonts w:ascii="Arial" w:hAnsi="Arial" w:cs="Arial"/>
        </w:rPr>
        <w:t>…..X</w:t>
      </w:r>
      <w:r w:rsidRPr="002C3962">
        <w:rPr>
          <w:rFonts w:ascii="Arial" w:hAnsi="Arial" w:cs="Arial"/>
          <w:vertAlign w:val="subscript"/>
        </w:rPr>
        <w:t>n</w:t>
      </w:r>
      <w:r w:rsidRPr="002C3962">
        <w:rPr>
          <w:rFonts w:ascii="Arial" w:hAnsi="Arial" w:cs="Arial"/>
        </w:rPr>
        <w:t xml:space="preserve"> be a random sample from N(µ,σ</w:t>
      </w:r>
      <w:r w:rsidRPr="002C3962">
        <w:rPr>
          <w:rFonts w:ascii="Arial" w:hAnsi="Arial" w:cs="Arial"/>
          <w:vertAlign w:val="superscript"/>
        </w:rPr>
        <w:t>2</w:t>
      </w:r>
      <w:r w:rsidRPr="002C3962">
        <w:rPr>
          <w:rFonts w:ascii="Arial" w:hAnsi="Arial" w:cs="Arial"/>
        </w:rPr>
        <w:t xml:space="preserve">), then </w:t>
      </w:r>
      <w:r w:rsidR="00FB0DD7">
        <w:rPr>
          <w:rFonts w:ascii="Arial" w:hAnsi="Arial" w:cs="Arial"/>
        </w:rPr>
        <w:t>derive</w:t>
      </w:r>
      <w:r w:rsidRPr="002C3962">
        <w:rPr>
          <w:rFonts w:ascii="Arial" w:hAnsi="Arial" w:cs="Arial"/>
        </w:rPr>
        <w:t xml:space="preserve"> the distribution of </w:t>
      </w:r>
    </w:p>
    <w:p w:rsidR="006162D7" w:rsidRDefault="002C3962" w:rsidP="000F199E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sample variance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25585">
        <w:rPr>
          <w:rFonts w:ascii="Arial" w:hAnsi="Arial" w:cs="Arial"/>
        </w:rPr>
        <w:tab/>
      </w:r>
      <w:r w:rsidR="00425585">
        <w:rPr>
          <w:rFonts w:ascii="Arial" w:hAnsi="Arial" w:cs="Arial"/>
        </w:rPr>
        <w:tab/>
      </w:r>
      <w:r w:rsidR="0042558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C73B2">
        <w:rPr>
          <w:rFonts w:ascii="Arial" w:hAnsi="Arial" w:cs="Arial"/>
        </w:rPr>
        <w:t>(7</w:t>
      </w:r>
      <w:r w:rsidR="006162D7" w:rsidRPr="000F0350">
        <w:rPr>
          <w:rFonts w:ascii="Arial" w:hAnsi="Arial" w:cs="Arial"/>
        </w:rPr>
        <w:t>)</w:t>
      </w:r>
    </w:p>
    <w:p w:rsidR="00916055" w:rsidRPr="00916055" w:rsidRDefault="00916055" w:rsidP="00E26F29">
      <w:pPr>
        <w:spacing w:after="0"/>
        <w:ind w:left="720"/>
        <w:rPr>
          <w:rFonts w:ascii="Arial" w:hAnsi="Arial" w:cs="Arial"/>
          <w:sz w:val="8"/>
          <w:szCs w:val="8"/>
        </w:rPr>
      </w:pPr>
    </w:p>
    <w:p w:rsidR="00EF5620" w:rsidRPr="00B52EB9" w:rsidRDefault="002C3962" w:rsidP="00320836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516221">
        <w:rPr>
          <w:rFonts w:ascii="Arial" w:hAnsi="Arial" w:cs="Arial"/>
        </w:rPr>
        <w:t>)</w:t>
      </w:r>
      <w:r w:rsidR="008B26AA" w:rsidRPr="008B26AA">
        <w:rPr>
          <w:rFonts w:ascii="Arial" w:hAnsi="Arial" w:cs="Arial"/>
          <w:shd w:val="clear" w:color="auto" w:fill="FFFFFF"/>
        </w:rPr>
        <w:t xml:space="preserve"> </w:t>
      </w:r>
      <w:r w:rsidR="008B26AA" w:rsidRPr="008F20EF">
        <w:rPr>
          <w:rFonts w:ascii="Arial" w:hAnsi="Arial" w:cs="Arial"/>
          <w:shd w:val="clear" w:color="auto" w:fill="FFFFFF"/>
        </w:rPr>
        <w:t>In a survey of a company, mean salary of employees is 29</w:t>
      </w:r>
      <w:r w:rsidR="00916055">
        <w:rPr>
          <w:rFonts w:ascii="Arial" w:hAnsi="Arial" w:cs="Arial"/>
          <w:shd w:val="clear" w:color="auto" w:fill="FFFFFF"/>
        </w:rPr>
        <w:t>,</w:t>
      </w:r>
      <w:r w:rsidR="008B26AA" w:rsidRPr="008F20EF">
        <w:rPr>
          <w:rFonts w:ascii="Arial" w:hAnsi="Arial" w:cs="Arial"/>
          <w:shd w:val="clear" w:color="auto" w:fill="FFFFFF"/>
        </w:rPr>
        <w:t xml:space="preserve">321 dollars with </w:t>
      </w:r>
      <w:r w:rsidR="00916055">
        <w:rPr>
          <w:rFonts w:ascii="Arial" w:hAnsi="Arial" w:cs="Arial"/>
          <w:shd w:val="clear" w:color="auto" w:fill="FFFFFF"/>
        </w:rPr>
        <w:t>st</w:t>
      </w:r>
      <w:r w:rsidR="00320836">
        <w:rPr>
          <w:rFonts w:ascii="Arial" w:hAnsi="Arial" w:cs="Arial"/>
          <w:shd w:val="clear" w:color="auto" w:fill="FFFFFF"/>
        </w:rPr>
        <w:t>an</w:t>
      </w:r>
      <w:r w:rsidR="00916055">
        <w:rPr>
          <w:rFonts w:ascii="Arial" w:hAnsi="Arial" w:cs="Arial"/>
          <w:shd w:val="clear" w:color="auto" w:fill="FFFFFF"/>
        </w:rPr>
        <w:t xml:space="preserve">dard deviation </w:t>
      </w:r>
      <w:r w:rsidR="008B26AA" w:rsidRPr="008F20EF">
        <w:rPr>
          <w:rFonts w:ascii="Arial" w:hAnsi="Arial" w:cs="Arial"/>
          <w:shd w:val="clear" w:color="auto" w:fill="FFFFFF"/>
        </w:rPr>
        <w:t>of 2</w:t>
      </w:r>
      <w:r w:rsidR="00916055">
        <w:rPr>
          <w:rFonts w:ascii="Arial" w:hAnsi="Arial" w:cs="Arial"/>
          <w:shd w:val="clear" w:color="auto" w:fill="FFFFFF"/>
        </w:rPr>
        <w:t>,</w:t>
      </w:r>
      <w:r w:rsidR="008B26AA" w:rsidRPr="008F20EF">
        <w:rPr>
          <w:rFonts w:ascii="Arial" w:hAnsi="Arial" w:cs="Arial"/>
          <w:shd w:val="clear" w:color="auto" w:fill="FFFFFF"/>
        </w:rPr>
        <w:t xml:space="preserve">120 dollars. </w:t>
      </w:r>
      <w:r w:rsidR="00916055">
        <w:rPr>
          <w:rFonts w:ascii="Arial" w:hAnsi="Arial" w:cs="Arial"/>
          <w:shd w:val="clear" w:color="auto" w:fill="FFFFFF"/>
        </w:rPr>
        <w:t>F</w:t>
      </w:r>
      <w:r w:rsidR="008B26AA" w:rsidRPr="007D3834">
        <w:rPr>
          <w:rFonts w:ascii="Arial" w:hAnsi="Arial" w:cs="Arial"/>
          <w:shd w:val="clear" w:color="auto" w:fill="FFFFFF"/>
        </w:rPr>
        <w:t xml:space="preserve">ind the </w:t>
      </w:r>
      <w:r w:rsidR="00916055">
        <w:rPr>
          <w:rFonts w:ascii="Arial" w:hAnsi="Arial" w:cs="Arial"/>
          <w:shd w:val="clear" w:color="auto" w:fill="FFFFFF"/>
        </w:rPr>
        <w:t xml:space="preserve">proportion of employees with </w:t>
      </w:r>
      <w:r w:rsidR="008B26AA" w:rsidRPr="007D3834">
        <w:rPr>
          <w:rFonts w:ascii="Arial" w:hAnsi="Arial" w:cs="Arial"/>
          <w:shd w:val="clear" w:color="auto" w:fill="FFFFFF"/>
        </w:rPr>
        <w:t>mean salary less than 29</w:t>
      </w:r>
      <w:r w:rsidR="00916055">
        <w:rPr>
          <w:rFonts w:ascii="Arial" w:hAnsi="Arial" w:cs="Arial"/>
          <w:shd w:val="clear" w:color="auto" w:fill="FFFFFF"/>
        </w:rPr>
        <w:t>,</w:t>
      </w:r>
      <w:r w:rsidR="008B26AA" w:rsidRPr="007D3834">
        <w:rPr>
          <w:rFonts w:ascii="Arial" w:hAnsi="Arial" w:cs="Arial"/>
          <w:shd w:val="clear" w:color="auto" w:fill="FFFFFF"/>
        </w:rPr>
        <w:t xml:space="preserve">000 dollars? </w:t>
      </w:r>
      <w:r w:rsidR="00BF7846">
        <w:rPr>
          <w:rFonts w:ascii="Arial" w:hAnsi="Arial" w:cs="Arial"/>
          <w:shd w:val="clear" w:color="auto" w:fill="FFFFFF"/>
        </w:rPr>
        <w:t xml:space="preserve">At </w:t>
      </w:r>
      <w:r w:rsidR="00772D2F">
        <w:rPr>
          <w:rFonts w:ascii="Arial" w:hAnsi="Arial" w:cs="Arial"/>
          <w:shd w:val="clear" w:color="auto" w:fill="FFFFFF"/>
        </w:rPr>
        <w:t>n</w:t>
      </w:r>
      <w:r w:rsidR="00373EE6">
        <w:rPr>
          <w:rFonts w:ascii="Arial" w:hAnsi="Arial" w:cs="Arial"/>
          <w:shd w:val="clear" w:color="auto" w:fill="FFFFFF"/>
        </w:rPr>
        <w:t>=100</w:t>
      </w:r>
      <w:r w:rsidR="00BF7846">
        <w:rPr>
          <w:rFonts w:ascii="Arial" w:hAnsi="Arial" w:cs="Arial"/>
          <w:shd w:val="clear" w:color="auto" w:fill="FFFFFF"/>
        </w:rPr>
        <w:t xml:space="preserve"> </w:t>
      </w:r>
      <w:r w:rsidR="008B26AA" w:rsidRPr="007D3834">
        <w:rPr>
          <w:rFonts w:ascii="Arial" w:hAnsi="Arial" w:cs="Arial"/>
          <w:shd w:val="clear" w:color="auto" w:fill="FFFFFF"/>
        </w:rPr>
        <w:t>(Only explain the steps)</w:t>
      </w:r>
      <w:r w:rsidR="00320836">
        <w:rPr>
          <w:rFonts w:ascii="Arial" w:hAnsi="Arial" w:cs="Arial"/>
        </w:rPr>
        <w:tab/>
      </w:r>
      <w:r w:rsidR="00FE1656">
        <w:rPr>
          <w:rFonts w:ascii="Arial" w:hAnsi="Arial" w:cs="Arial"/>
        </w:rPr>
        <w:tab/>
      </w:r>
      <w:r w:rsidR="002820F7">
        <w:rPr>
          <w:rFonts w:ascii="Arial" w:hAnsi="Arial" w:cs="Arial"/>
        </w:rPr>
        <w:tab/>
      </w:r>
      <w:r w:rsidR="00EF5620" w:rsidRPr="00B52EB9">
        <w:rPr>
          <w:rFonts w:ascii="Arial" w:hAnsi="Arial" w:cs="Arial"/>
        </w:rPr>
        <w:t>(3)</w:t>
      </w:r>
    </w:p>
    <w:p w:rsidR="006162D7" w:rsidRPr="006162D7" w:rsidRDefault="006162D7" w:rsidP="00C64D13">
      <w:pPr>
        <w:spacing w:after="0" w:line="312" w:lineRule="auto"/>
        <w:rPr>
          <w:rFonts w:ascii="Arial" w:hAnsi="Arial" w:cs="Arial"/>
          <w:sz w:val="2"/>
        </w:rPr>
      </w:pPr>
    </w:p>
    <w:p w:rsidR="006162D7" w:rsidRDefault="00DD7FD8" w:rsidP="00C64D13">
      <w:pPr>
        <w:tabs>
          <w:tab w:val="left" w:pos="540"/>
          <w:tab w:val="left" w:pos="720"/>
        </w:tabs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A7F53" w:rsidRDefault="006A7F53" w:rsidP="00C64D13">
      <w:pPr>
        <w:tabs>
          <w:tab w:val="left" w:pos="540"/>
          <w:tab w:val="left" w:pos="720"/>
        </w:tabs>
        <w:spacing w:after="0" w:line="312" w:lineRule="auto"/>
        <w:rPr>
          <w:rFonts w:ascii="Arial" w:hAnsi="Arial" w:cs="Arial"/>
        </w:rPr>
      </w:pPr>
    </w:p>
    <w:p w:rsidR="009F6A14" w:rsidRPr="00A36BF6" w:rsidRDefault="009F6A14" w:rsidP="00C64D13">
      <w:pPr>
        <w:tabs>
          <w:tab w:val="left" w:pos="540"/>
          <w:tab w:val="left" w:pos="720"/>
        </w:tabs>
        <w:spacing w:after="0" w:line="312" w:lineRule="auto"/>
        <w:rPr>
          <w:rFonts w:ascii="Arial" w:hAnsi="Arial" w:cs="Arial"/>
          <w:sz w:val="6"/>
        </w:rPr>
      </w:pPr>
    </w:p>
    <w:p w:rsidR="00E33C82" w:rsidRDefault="00E33C82" w:rsidP="00C64D13">
      <w:pPr>
        <w:tabs>
          <w:tab w:val="left" w:pos="810"/>
        </w:tabs>
        <w:spacing w:after="0" w:line="312" w:lineRule="auto"/>
        <w:rPr>
          <w:rFonts w:ascii="Arial" w:hAnsi="Arial" w:cs="Arial"/>
        </w:rPr>
      </w:pPr>
    </w:p>
    <w:p w:rsidR="00320836" w:rsidRDefault="00320836" w:rsidP="00C64D13">
      <w:pPr>
        <w:tabs>
          <w:tab w:val="left" w:pos="810"/>
        </w:tabs>
        <w:spacing w:after="0" w:line="312" w:lineRule="auto"/>
        <w:rPr>
          <w:rFonts w:ascii="Arial" w:hAnsi="Arial" w:cs="Arial"/>
        </w:rPr>
      </w:pPr>
    </w:p>
    <w:p w:rsidR="00320836" w:rsidRDefault="00320836" w:rsidP="00C64D13">
      <w:pPr>
        <w:tabs>
          <w:tab w:val="left" w:pos="810"/>
        </w:tabs>
        <w:spacing w:after="0" w:line="312" w:lineRule="auto"/>
        <w:rPr>
          <w:rFonts w:ascii="Arial" w:hAnsi="Arial" w:cs="Arial"/>
        </w:rPr>
      </w:pPr>
    </w:p>
    <w:p w:rsidR="00320836" w:rsidRDefault="00320836" w:rsidP="00C64D13">
      <w:pPr>
        <w:tabs>
          <w:tab w:val="left" w:pos="810"/>
        </w:tabs>
        <w:spacing w:after="0" w:line="312" w:lineRule="auto"/>
        <w:rPr>
          <w:rFonts w:ascii="Arial" w:hAnsi="Arial" w:cs="Arial"/>
        </w:rPr>
      </w:pPr>
    </w:p>
    <w:p w:rsidR="00320836" w:rsidRDefault="00320836" w:rsidP="00C64D13">
      <w:pPr>
        <w:tabs>
          <w:tab w:val="left" w:pos="810"/>
        </w:tabs>
        <w:spacing w:after="0" w:line="312" w:lineRule="auto"/>
        <w:rPr>
          <w:rFonts w:ascii="Arial" w:hAnsi="Arial" w:cs="Arial"/>
        </w:rPr>
      </w:pPr>
    </w:p>
    <w:p w:rsidR="00D01972" w:rsidRPr="00D01972" w:rsidRDefault="00D01972" w:rsidP="00C64D13">
      <w:pPr>
        <w:tabs>
          <w:tab w:val="left" w:pos="810"/>
        </w:tabs>
        <w:spacing w:after="0" w:line="312" w:lineRule="auto"/>
        <w:rPr>
          <w:rFonts w:ascii="Arial" w:hAnsi="Arial" w:cs="Arial"/>
        </w:rPr>
      </w:pPr>
    </w:p>
    <w:p w:rsidR="00AD387F" w:rsidRDefault="00AD387F" w:rsidP="00C64D13">
      <w:pPr>
        <w:spacing w:after="0" w:line="312" w:lineRule="auto"/>
        <w:ind w:left="360" w:firstLine="360"/>
        <w:jc w:val="right"/>
        <w:rPr>
          <w:rFonts w:ascii="Arial" w:hAnsi="Arial" w:cs="Arial"/>
          <w:sz w:val="8"/>
        </w:rPr>
      </w:pPr>
    </w:p>
    <w:p w:rsidR="00320836" w:rsidRDefault="00320836" w:rsidP="00C64D13">
      <w:pPr>
        <w:spacing w:after="0" w:line="312" w:lineRule="auto"/>
        <w:ind w:left="360" w:firstLine="360"/>
        <w:jc w:val="right"/>
        <w:rPr>
          <w:rFonts w:ascii="Arial" w:hAnsi="Arial" w:cs="Arial"/>
          <w:sz w:val="8"/>
        </w:rPr>
      </w:pPr>
    </w:p>
    <w:p w:rsidR="00320836" w:rsidRDefault="00320836" w:rsidP="00C64D13">
      <w:pPr>
        <w:spacing w:after="0" w:line="312" w:lineRule="auto"/>
        <w:ind w:left="360" w:firstLine="360"/>
        <w:jc w:val="right"/>
        <w:rPr>
          <w:rFonts w:ascii="Arial" w:hAnsi="Arial" w:cs="Arial"/>
          <w:sz w:val="8"/>
        </w:rPr>
      </w:pPr>
    </w:p>
    <w:sectPr w:rsidR="00320836" w:rsidSect="008221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069" w:rsidRDefault="00B67069" w:rsidP="00AC32D1">
      <w:pPr>
        <w:spacing w:after="0" w:line="240" w:lineRule="auto"/>
      </w:pPr>
      <w:r>
        <w:separator/>
      </w:r>
    </w:p>
  </w:endnote>
  <w:endnote w:type="continuationSeparator" w:id="1">
    <w:p w:rsidR="00B67069" w:rsidRDefault="00B67069" w:rsidP="00AC3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562" w:rsidRDefault="00E4556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21D" w:rsidRPr="009F221D" w:rsidRDefault="009F221D" w:rsidP="009F221D">
    <w:pPr>
      <w:pStyle w:val="Footer"/>
      <w:jc w:val="right"/>
      <w:rPr>
        <w:b/>
        <w:bCs/>
      </w:rPr>
    </w:pPr>
    <w:r w:rsidRPr="009F221D">
      <w:rPr>
        <w:rFonts w:ascii="Arial" w:hAnsi="Arial" w:cs="Arial"/>
        <w:b/>
        <w:bCs/>
      </w:rPr>
      <w:t>ST 218 – B – 1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562" w:rsidRDefault="00E455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069" w:rsidRDefault="00B67069" w:rsidP="00AC32D1">
      <w:pPr>
        <w:spacing w:after="0" w:line="240" w:lineRule="auto"/>
      </w:pPr>
      <w:r>
        <w:separator/>
      </w:r>
    </w:p>
  </w:footnote>
  <w:footnote w:type="continuationSeparator" w:id="1">
    <w:p w:rsidR="00B67069" w:rsidRDefault="00B67069" w:rsidP="00AC3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562" w:rsidRDefault="00E4556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062407"/>
      <w:docPartObj>
        <w:docPartGallery w:val="Watermarks"/>
        <w:docPartUnique/>
      </w:docPartObj>
    </w:sdtPr>
    <w:sdtContent>
      <w:p w:rsidR="00E45562" w:rsidRDefault="00E45562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74445423" o:spid="_x0000_s12289" type="#_x0000_t136" style="position:absolute;margin-left:0;margin-top:0;width:494.9pt;height:164.95pt;rotation:315;z-index:-25165619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APRIL 2019 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562" w:rsidRDefault="00E455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2">
    <w:nsid w:val="09CC039D"/>
    <w:multiLevelType w:val="hybridMultilevel"/>
    <w:tmpl w:val="CFB0177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C88C68C">
      <w:start w:val="1"/>
      <w:numFmt w:val="upp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FF4CBDBE">
      <w:start w:val="1"/>
      <w:numFmt w:val="lowerRoman"/>
      <w:lvlText w:val="%3)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9719D"/>
    <w:multiLevelType w:val="hybridMultilevel"/>
    <w:tmpl w:val="D26C0A3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4CBDBE">
      <w:start w:val="1"/>
      <w:numFmt w:val="lowerRoman"/>
      <w:lvlText w:val="%3)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F60075"/>
    <w:multiLevelType w:val="hybridMultilevel"/>
    <w:tmpl w:val="F634DFB4"/>
    <w:lvl w:ilvl="0" w:tplc="39AAA7E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05B24D3"/>
    <w:multiLevelType w:val="hybridMultilevel"/>
    <w:tmpl w:val="CE52BC9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C88C68C">
      <w:start w:val="1"/>
      <w:numFmt w:val="upp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FF4CBDBE">
      <w:start w:val="1"/>
      <w:numFmt w:val="lowerRoman"/>
      <w:lvlText w:val="%3)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272CB3"/>
    <w:multiLevelType w:val="hybridMultilevel"/>
    <w:tmpl w:val="5470BCA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C88C68C">
      <w:start w:val="1"/>
      <w:numFmt w:val="upp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FF4CBDBE">
      <w:start w:val="1"/>
      <w:numFmt w:val="lowerRoman"/>
      <w:lvlText w:val="%3)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34716"/>
    <w:multiLevelType w:val="hybridMultilevel"/>
    <w:tmpl w:val="4128F836"/>
    <w:lvl w:ilvl="0" w:tplc="E13AFA0E">
      <w:start w:val="1"/>
      <w:numFmt w:val="decimal"/>
      <w:lvlText w:val="%1."/>
      <w:lvlJc w:val="left"/>
      <w:pPr>
        <w:ind w:left="450" w:hanging="360"/>
      </w:pPr>
      <w:rPr>
        <w:rFonts w:ascii="Arial" w:eastAsia="Lucida Sans Unicode" w:hAnsi="Arial" w:cs="Arial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24324"/>
    <w:multiLevelType w:val="hybridMultilevel"/>
    <w:tmpl w:val="4D3200E8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3094FAF"/>
    <w:multiLevelType w:val="hybridMultilevel"/>
    <w:tmpl w:val="A496A926"/>
    <w:lvl w:ilvl="0" w:tplc="7B6C6D4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DC88C68C">
      <w:start w:val="1"/>
      <w:numFmt w:val="upp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FF4CBDBE">
      <w:start w:val="1"/>
      <w:numFmt w:val="lowerRoman"/>
      <w:lvlText w:val="%3)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704AED"/>
    <w:multiLevelType w:val="hybridMultilevel"/>
    <w:tmpl w:val="4EEC398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4CBDBE">
      <w:start w:val="1"/>
      <w:numFmt w:val="lowerRoman"/>
      <w:lvlText w:val="%3)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A44E43"/>
    <w:multiLevelType w:val="hybridMultilevel"/>
    <w:tmpl w:val="C192979C"/>
    <w:lvl w:ilvl="0" w:tplc="8B6C28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9750F9"/>
    <w:multiLevelType w:val="hybridMultilevel"/>
    <w:tmpl w:val="772EABE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C88C68C">
      <w:start w:val="1"/>
      <w:numFmt w:val="upp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FF4CBDBE">
      <w:start w:val="1"/>
      <w:numFmt w:val="lowerRoman"/>
      <w:lvlText w:val="%3)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E134C"/>
    <w:multiLevelType w:val="hybridMultilevel"/>
    <w:tmpl w:val="769CC516"/>
    <w:lvl w:ilvl="0" w:tplc="7B6C6D4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DC88C68C">
      <w:start w:val="1"/>
      <w:numFmt w:val="upp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FF4CBDBE">
      <w:start w:val="1"/>
      <w:numFmt w:val="lowerRoman"/>
      <w:lvlText w:val="%3)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D00050"/>
    <w:multiLevelType w:val="hybridMultilevel"/>
    <w:tmpl w:val="413CF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F1566"/>
    <w:multiLevelType w:val="hybridMultilevel"/>
    <w:tmpl w:val="82FC6AF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C88C68C">
      <w:start w:val="1"/>
      <w:numFmt w:val="upp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FF4CBDBE">
      <w:start w:val="1"/>
      <w:numFmt w:val="lowerRoman"/>
      <w:lvlText w:val="%3)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A942C4"/>
    <w:multiLevelType w:val="hybridMultilevel"/>
    <w:tmpl w:val="406CF36A"/>
    <w:lvl w:ilvl="0" w:tplc="90DE1732">
      <w:start w:val="2"/>
      <w:numFmt w:val="upp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495631D"/>
    <w:multiLevelType w:val="hybridMultilevel"/>
    <w:tmpl w:val="A95CBFE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4CBDBE">
      <w:start w:val="1"/>
      <w:numFmt w:val="lowerRoman"/>
      <w:lvlText w:val="%3)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147B25"/>
    <w:multiLevelType w:val="hybridMultilevel"/>
    <w:tmpl w:val="97528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176A4"/>
    <w:multiLevelType w:val="hybridMultilevel"/>
    <w:tmpl w:val="AC84C96C"/>
    <w:lvl w:ilvl="0" w:tplc="AE5ECAD2">
      <w:start w:val="1"/>
      <w:numFmt w:val="lowerRoman"/>
      <w:lvlText w:val="%1)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96A6413"/>
    <w:multiLevelType w:val="hybridMultilevel"/>
    <w:tmpl w:val="7BB2DC7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C88C68C">
      <w:start w:val="1"/>
      <w:numFmt w:val="upp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FF4CBDBE">
      <w:start w:val="1"/>
      <w:numFmt w:val="lowerRoman"/>
      <w:lvlText w:val="%3)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17303B"/>
    <w:multiLevelType w:val="hybridMultilevel"/>
    <w:tmpl w:val="7BB2DC7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C88C68C">
      <w:start w:val="1"/>
      <w:numFmt w:val="upp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FF4CBDBE">
      <w:start w:val="1"/>
      <w:numFmt w:val="lowerRoman"/>
      <w:lvlText w:val="%3)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2F07E7"/>
    <w:multiLevelType w:val="hybridMultilevel"/>
    <w:tmpl w:val="7A546A0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4CBDBE">
      <w:start w:val="1"/>
      <w:numFmt w:val="lowerRoman"/>
      <w:lvlText w:val="%3)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0231DD"/>
    <w:multiLevelType w:val="hybridMultilevel"/>
    <w:tmpl w:val="3DEE3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64B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A07E49"/>
    <w:multiLevelType w:val="hybridMultilevel"/>
    <w:tmpl w:val="289A1BB6"/>
    <w:lvl w:ilvl="0" w:tplc="C366C9D4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E81D47"/>
    <w:multiLevelType w:val="hybridMultilevel"/>
    <w:tmpl w:val="4EEC398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4CBDBE">
      <w:start w:val="1"/>
      <w:numFmt w:val="lowerRoman"/>
      <w:lvlText w:val="%3)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963F59"/>
    <w:multiLevelType w:val="hybridMultilevel"/>
    <w:tmpl w:val="DBCA62B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4CBDBE">
      <w:start w:val="1"/>
      <w:numFmt w:val="lowerRoman"/>
      <w:lvlText w:val="%3)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1D497B"/>
    <w:multiLevelType w:val="hybridMultilevel"/>
    <w:tmpl w:val="7A546A0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4CBDBE">
      <w:start w:val="1"/>
      <w:numFmt w:val="lowerRoman"/>
      <w:lvlText w:val="%3)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E21E8B"/>
    <w:multiLevelType w:val="hybridMultilevel"/>
    <w:tmpl w:val="0F908428"/>
    <w:lvl w:ilvl="0" w:tplc="98764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E4372D"/>
    <w:multiLevelType w:val="hybridMultilevel"/>
    <w:tmpl w:val="A496A926"/>
    <w:lvl w:ilvl="0" w:tplc="7B6C6D4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DC88C68C">
      <w:start w:val="1"/>
      <w:numFmt w:val="upp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FF4CBDBE">
      <w:start w:val="1"/>
      <w:numFmt w:val="lowerRoman"/>
      <w:lvlText w:val="%3)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2B57CA"/>
    <w:multiLevelType w:val="hybridMultilevel"/>
    <w:tmpl w:val="83EEADB8"/>
    <w:lvl w:ilvl="0" w:tplc="B258665E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3F4455"/>
    <w:multiLevelType w:val="hybridMultilevel"/>
    <w:tmpl w:val="769CC516"/>
    <w:lvl w:ilvl="0" w:tplc="7B6C6D4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DC88C68C">
      <w:start w:val="1"/>
      <w:numFmt w:val="upp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FF4CBDBE">
      <w:start w:val="1"/>
      <w:numFmt w:val="lowerRoman"/>
      <w:lvlText w:val="%3)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806E74"/>
    <w:multiLevelType w:val="hybridMultilevel"/>
    <w:tmpl w:val="4A62E7F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C88C68C">
      <w:start w:val="1"/>
      <w:numFmt w:val="upp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FF4CBDBE">
      <w:start w:val="1"/>
      <w:numFmt w:val="lowerRoman"/>
      <w:lvlText w:val="%3)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C35583"/>
    <w:multiLevelType w:val="hybridMultilevel"/>
    <w:tmpl w:val="83EEADB8"/>
    <w:lvl w:ilvl="0" w:tplc="B258665E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2E2B28"/>
    <w:multiLevelType w:val="hybridMultilevel"/>
    <w:tmpl w:val="1C08C586"/>
    <w:lvl w:ilvl="0" w:tplc="8E5A96C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7030491"/>
    <w:multiLevelType w:val="hybridMultilevel"/>
    <w:tmpl w:val="2E5030C2"/>
    <w:lvl w:ilvl="0" w:tplc="CBC00A4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A7A6697"/>
    <w:multiLevelType w:val="hybridMultilevel"/>
    <w:tmpl w:val="8C60B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6"/>
  </w:num>
  <w:num w:numId="3">
    <w:abstractNumId w:val="9"/>
  </w:num>
  <w:num w:numId="4">
    <w:abstractNumId w:val="27"/>
  </w:num>
  <w:num w:numId="5">
    <w:abstractNumId w:val="22"/>
  </w:num>
  <w:num w:numId="6">
    <w:abstractNumId w:val="11"/>
  </w:num>
  <w:num w:numId="7">
    <w:abstractNumId w:val="17"/>
  </w:num>
  <w:num w:numId="8">
    <w:abstractNumId w:val="24"/>
  </w:num>
  <w:num w:numId="9">
    <w:abstractNumId w:val="4"/>
  </w:num>
  <w:num w:numId="10">
    <w:abstractNumId w:val="0"/>
  </w:num>
  <w:num w:numId="11">
    <w:abstractNumId w:val="1"/>
  </w:num>
  <w:num w:numId="12">
    <w:abstractNumId w:val="23"/>
  </w:num>
  <w:num w:numId="13">
    <w:abstractNumId w:val="8"/>
  </w:num>
  <w:num w:numId="14">
    <w:abstractNumId w:val="10"/>
  </w:num>
  <w:num w:numId="15">
    <w:abstractNumId w:val="18"/>
  </w:num>
  <w:num w:numId="16">
    <w:abstractNumId w:val="7"/>
  </w:num>
  <w:num w:numId="17">
    <w:abstractNumId w:val="35"/>
  </w:num>
  <w:num w:numId="18">
    <w:abstractNumId w:val="25"/>
  </w:num>
  <w:num w:numId="19">
    <w:abstractNumId w:val="3"/>
  </w:num>
  <w:num w:numId="20">
    <w:abstractNumId w:val="26"/>
  </w:num>
  <w:num w:numId="21">
    <w:abstractNumId w:val="34"/>
  </w:num>
  <w:num w:numId="22">
    <w:abstractNumId w:val="19"/>
  </w:num>
  <w:num w:numId="23">
    <w:abstractNumId w:val="2"/>
  </w:num>
  <w:num w:numId="24">
    <w:abstractNumId w:val="16"/>
  </w:num>
  <w:num w:numId="25">
    <w:abstractNumId w:val="15"/>
  </w:num>
  <w:num w:numId="26">
    <w:abstractNumId w:val="6"/>
  </w:num>
  <w:num w:numId="27">
    <w:abstractNumId w:val="33"/>
  </w:num>
  <w:num w:numId="28">
    <w:abstractNumId w:val="21"/>
  </w:num>
  <w:num w:numId="29">
    <w:abstractNumId w:val="20"/>
  </w:num>
  <w:num w:numId="30">
    <w:abstractNumId w:val="30"/>
  </w:num>
  <w:num w:numId="31">
    <w:abstractNumId w:val="32"/>
  </w:num>
  <w:num w:numId="32">
    <w:abstractNumId w:val="5"/>
  </w:num>
  <w:num w:numId="33">
    <w:abstractNumId w:val="12"/>
  </w:num>
  <w:num w:numId="34">
    <w:abstractNumId w:val="14"/>
  </w:num>
  <w:num w:numId="35">
    <w:abstractNumId w:val="31"/>
  </w:num>
  <w:num w:numId="36">
    <w:abstractNumId w:val="13"/>
  </w:num>
  <w:num w:numId="37">
    <w:abstractNumId w:val="29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314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45423"/>
    <w:rsid w:val="000002C4"/>
    <w:rsid w:val="00000436"/>
    <w:rsid w:val="000006AE"/>
    <w:rsid w:val="00003BA4"/>
    <w:rsid w:val="00004894"/>
    <w:rsid w:val="00013294"/>
    <w:rsid w:val="0002322D"/>
    <w:rsid w:val="000236BC"/>
    <w:rsid w:val="00023FE8"/>
    <w:rsid w:val="000248FA"/>
    <w:rsid w:val="00025F39"/>
    <w:rsid w:val="00027661"/>
    <w:rsid w:val="00030D39"/>
    <w:rsid w:val="000335E4"/>
    <w:rsid w:val="00033963"/>
    <w:rsid w:val="00041FDD"/>
    <w:rsid w:val="000446EA"/>
    <w:rsid w:val="00046AE5"/>
    <w:rsid w:val="000473CB"/>
    <w:rsid w:val="000474B3"/>
    <w:rsid w:val="0004752B"/>
    <w:rsid w:val="000538F6"/>
    <w:rsid w:val="0005619D"/>
    <w:rsid w:val="00061593"/>
    <w:rsid w:val="000813CD"/>
    <w:rsid w:val="00083863"/>
    <w:rsid w:val="00087333"/>
    <w:rsid w:val="000909B9"/>
    <w:rsid w:val="000910C6"/>
    <w:rsid w:val="00095C38"/>
    <w:rsid w:val="000A1774"/>
    <w:rsid w:val="000B531C"/>
    <w:rsid w:val="000B7A3E"/>
    <w:rsid w:val="000C0C24"/>
    <w:rsid w:val="000C274D"/>
    <w:rsid w:val="000C5BC6"/>
    <w:rsid w:val="000C6A34"/>
    <w:rsid w:val="000C73B2"/>
    <w:rsid w:val="000D2E94"/>
    <w:rsid w:val="000D65B6"/>
    <w:rsid w:val="000E19B5"/>
    <w:rsid w:val="000E3C64"/>
    <w:rsid w:val="000E3DD5"/>
    <w:rsid w:val="000E4FAE"/>
    <w:rsid w:val="000E57A5"/>
    <w:rsid w:val="000F199E"/>
    <w:rsid w:val="000F2B4B"/>
    <w:rsid w:val="000F3739"/>
    <w:rsid w:val="00103AFC"/>
    <w:rsid w:val="0011614B"/>
    <w:rsid w:val="001172DB"/>
    <w:rsid w:val="00123095"/>
    <w:rsid w:val="001231DF"/>
    <w:rsid w:val="0012483D"/>
    <w:rsid w:val="0012601D"/>
    <w:rsid w:val="001276A1"/>
    <w:rsid w:val="001300EE"/>
    <w:rsid w:val="00130CA0"/>
    <w:rsid w:val="00135B5F"/>
    <w:rsid w:val="00136EA1"/>
    <w:rsid w:val="00141002"/>
    <w:rsid w:val="001439ED"/>
    <w:rsid w:val="00143AB3"/>
    <w:rsid w:val="00144857"/>
    <w:rsid w:val="00144873"/>
    <w:rsid w:val="00151D8D"/>
    <w:rsid w:val="001536CE"/>
    <w:rsid w:val="00160642"/>
    <w:rsid w:val="00161E16"/>
    <w:rsid w:val="00163535"/>
    <w:rsid w:val="00165788"/>
    <w:rsid w:val="00170119"/>
    <w:rsid w:val="00175171"/>
    <w:rsid w:val="001907EA"/>
    <w:rsid w:val="00196FE3"/>
    <w:rsid w:val="001A325B"/>
    <w:rsid w:val="001A413C"/>
    <w:rsid w:val="001A48D3"/>
    <w:rsid w:val="001B50DC"/>
    <w:rsid w:val="001B609B"/>
    <w:rsid w:val="001C04AA"/>
    <w:rsid w:val="001C1F6E"/>
    <w:rsid w:val="001D311B"/>
    <w:rsid w:val="001D3E13"/>
    <w:rsid w:val="001D486B"/>
    <w:rsid w:val="001E1AB2"/>
    <w:rsid w:val="001E24F3"/>
    <w:rsid w:val="001E4F95"/>
    <w:rsid w:val="001F2246"/>
    <w:rsid w:val="002005C3"/>
    <w:rsid w:val="00200CEE"/>
    <w:rsid w:val="002049A5"/>
    <w:rsid w:val="00204F9E"/>
    <w:rsid w:val="00215350"/>
    <w:rsid w:val="00215524"/>
    <w:rsid w:val="002217D0"/>
    <w:rsid w:val="00224C95"/>
    <w:rsid w:val="0022556D"/>
    <w:rsid w:val="00232380"/>
    <w:rsid w:val="00232870"/>
    <w:rsid w:val="002418BC"/>
    <w:rsid w:val="00245188"/>
    <w:rsid w:val="00245CA8"/>
    <w:rsid w:val="00247946"/>
    <w:rsid w:val="00252EA3"/>
    <w:rsid w:val="00256F57"/>
    <w:rsid w:val="002619C5"/>
    <w:rsid w:val="00261DB0"/>
    <w:rsid w:val="00265358"/>
    <w:rsid w:val="002655AD"/>
    <w:rsid w:val="0027269E"/>
    <w:rsid w:val="00280BBE"/>
    <w:rsid w:val="002820F7"/>
    <w:rsid w:val="00282621"/>
    <w:rsid w:val="0028345D"/>
    <w:rsid w:val="002851EB"/>
    <w:rsid w:val="002B041C"/>
    <w:rsid w:val="002B063E"/>
    <w:rsid w:val="002B20F6"/>
    <w:rsid w:val="002B3059"/>
    <w:rsid w:val="002B7887"/>
    <w:rsid w:val="002C3962"/>
    <w:rsid w:val="002C3DE1"/>
    <w:rsid w:val="002C7059"/>
    <w:rsid w:val="002D2C5D"/>
    <w:rsid w:val="002D313E"/>
    <w:rsid w:val="002D5E25"/>
    <w:rsid w:val="002E3E69"/>
    <w:rsid w:val="002F3601"/>
    <w:rsid w:val="002F3BC5"/>
    <w:rsid w:val="00302746"/>
    <w:rsid w:val="00310765"/>
    <w:rsid w:val="00314170"/>
    <w:rsid w:val="003152A7"/>
    <w:rsid w:val="0031684D"/>
    <w:rsid w:val="00317AF7"/>
    <w:rsid w:val="00320836"/>
    <w:rsid w:val="00321F36"/>
    <w:rsid w:val="00322D93"/>
    <w:rsid w:val="0032443E"/>
    <w:rsid w:val="00324B8D"/>
    <w:rsid w:val="00325CEC"/>
    <w:rsid w:val="00327E8D"/>
    <w:rsid w:val="00330592"/>
    <w:rsid w:val="00342236"/>
    <w:rsid w:val="0034309E"/>
    <w:rsid w:val="003509B3"/>
    <w:rsid w:val="003514A6"/>
    <w:rsid w:val="00361A19"/>
    <w:rsid w:val="00362E53"/>
    <w:rsid w:val="00365375"/>
    <w:rsid w:val="00370664"/>
    <w:rsid w:val="00373EE6"/>
    <w:rsid w:val="00375407"/>
    <w:rsid w:val="00380AD9"/>
    <w:rsid w:val="0038348B"/>
    <w:rsid w:val="00386476"/>
    <w:rsid w:val="0039132B"/>
    <w:rsid w:val="003976BA"/>
    <w:rsid w:val="003A10D7"/>
    <w:rsid w:val="003A6577"/>
    <w:rsid w:val="003B2756"/>
    <w:rsid w:val="003B2B42"/>
    <w:rsid w:val="003B34FF"/>
    <w:rsid w:val="003D16D2"/>
    <w:rsid w:val="003D2939"/>
    <w:rsid w:val="003E483F"/>
    <w:rsid w:val="003E711A"/>
    <w:rsid w:val="003F10D9"/>
    <w:rsid w:val="003F13D4"/>
    <w:rsid w:val="003F1EC9"/>
    <w:rsid w:val="003F25B2"/>
    <w:rsid w:val="003F3A35"/>
    <w:rsid w:val="004059B3"/>
    <w:rsid w:val="0041104A"/>
    <w:rsid w:val="00412DD0"/>
    <w:rsid w:val="00415B73"/>
    <w:rsid w:val="00415E6C"/>
    <w:rsid w:val="004179B1"/>
    <w:rsid w:val="004245A9"/>
    <w:rsid w:val="00425585"/>
    <w:rsid w:val="00426509"/>
    <w:rsid w:val="004275A5"/>
    <w:rsid w:val="00430A85"/>
    <w:rsid w:val="004313CA"/>
    <w:rsid w:val="004370B7"/>
    <w:rsid w:val="00440C4A"/>
    <w:rsid w:val="00443C21"/>
    <w:rsid w:val="004460D1"/>
    <w:rsid w:val="00457D20"/>
    <w:rsid w:val="00462211"/>
    <w:rsid w:val="004655A3"/>
    <w:rsid w:val="00465704"/>
    <w:rsid w:val="00465F3C"/>
    <w:rsid w:val="004676CF"/>
    <w:rsid w:val="00467BE5"/>
    <w:rsid w:val="00471668"/>
    <w:rsid w:val="004723DC"/>
    <w:rsid w:val="00472539"/>
    <w:rsid w:val="00474F4D"/>
    <w:rsid w:val="0048317F"/>
    <w:rsid w:val="00484588"/>
    <w:rsid w:val="0048473C"/>
    <w:rsid w:val="00487422"/>
    <w:rsid w:val="00491001"/>
    <w:rsid w:val="004942D1"/>
    <w:rsid w:val="004A6DDF"/>
    <w:rsid w:val="004B3974"/>
    <w:rsid w:val="004B45B3"/>
    <w:rsid w:val="004B78A6"/>
    <w:rsid w:val="004C2397"/>
    <w:rsid w:val="004C285F"/>
    <w:rsid w:val="004C63D0"/>
    <w:rsid w:val="004C7B35"/>
    <w:rsid w:val="004E1916"/>
    <w:rsid w:val="004E1D22"/>
    <w:rsid w:val="004E217E"/>
    <w:rsid w:val="004E2916"/>
    <w:rsid w:val="004E7BCB"/>
    <w:rsid w:val="004F5B13"/>
    <w:rsid w:val="004F5F95"/>
    <w:rsid w:val="0050232B"/>
    <w:rsid w:val="00504090"/>
    <w:rsid w:val="00516221"/>
    <w:rsid w:val="00516A6F"/>
    <w:rsid w:val="005211FA"/>
    <w:rsid w:val="00526DA9"/>
    <w:rsid w:val="005334C1"/>
    <w:rsid w:val="00536C3F"/>
    <w:rsid w:val="00541BD7"/>
    <w:rsid w:val="00545423"/>
    <w:rsid w:val="005478D6"/>
    <w:rsid w:val="0055041D"/>
    <w:rsid w:val="00562978"/>
    <w:rsid w:val="00562BA4"/>
    <w:rsid w:val="0056631C"/>
    <w:rsid w:val="005839C6"/>
    <w:rsid w:val="00587DB3"/>
    <w:rsid w:val="00590DC8"/>
    <w:rsid w:val="00597191"/>
    <w:rsid w:val="00597CF2"/>
    <w:rsid w:val="005A228F"/>
    <w:rsid w:val="005A3153"/>
    <w:rsid w:val="005B1C13"/>
    <w:rsid w:val="005B6ED5"/>
    <w:rsid w:val="005D1E0B"/>
    <w:rsid w:val="005D306C"/>
    <w:rsid w:val="005D52D3"/>
    <w:rsid w:val="005D6D68"/>
    <w:rsid w:val="005E2605"/>
    <w:rsid w:val="005E3BEB"/>
    <w:rsid w:val="005E4DB2"/>
    <w:rsid w:val="005E53D8"/>
    <w:rsid w:val="005F371C"/>
    <w:rsid w:val="00603B3D"/>
    <w:rsid w:val="00607F97"/>
    <w:rsid w:val="00611AFF"/>
    <w:rsid w:val="006146E5"/>
    <w:rsid w:val="006162D7"/>
    <w:rsid w:val="00620C03"/>
    <w:rsid w:val="0062197E"/>
    <w:rsid w:val="00623F54"/>
    <w:rsid w:val="00631E25"/>
    <w:rsid w:val="00631EFB"/>
    <w:rsid w:val="0063234A"/>
    <w:rsid w:val="00642E1D"/>
    <w:rsid w:val="00644BBD"/>
    <w:rsid w:val="00654B61"/>
    <w:rsid w:val="00660BDB"/>
    <w:rsid w:val="0066269F"/>
    <w:rsid w:val="00664C95"/>
    <w:rsid w:val="006704F2"/>
    <w:rsid w:val="00674707"/>
    <w:rsid w:val="00676C88"/>
    <w:rsid w:val="006811C8"/>
    <w:rsid w:val="00683897"/>
    <w:rsid w:val="00684A8A"/>
    <w:rsid w:val="00686CAE"/>
    <w:rsid w:val="00691BFD"/>
    <w:rsid w:val="00696591"/>
    <w:rsid w:val="006A0D54"/>
    <w:rsid w:val="006A354E"/>
    <w:rsid w:val="006A3F2D"/>
    <w:rsid w:val="006A59C5"/>
    <w:rsid w:val="006A7F53"/>
    <w:rsid w:val="006B3B37"/>
    <w:rsid w:val="006B5302"/>
    <w:rsid w:val="006B6538"/>
    <w:rsid w:val="006B7771"/>
    <w:rsid w:val="006C0C38"/>
    <w:rsid w:val="006C2DC5"/>
    <w:rsid w:val="006C42A5"/>
    <w:rsid w:val="006D1FF0"/>
    <w:rsid w:val="006D3179"/>
    <w:rsid w:val="006D3BA9"/>
    <w:rsid w:val="006D71FC"/>
    <w:rsid w:val="006E0290"/>
    <w:rsid w:val="006E3334"/>
    <w:rsid w:val="006E4643"/>
    <w:rsid w:val="006E5597"/>
    <w:rsid w:val="006E7B48"/>
    <w:rsid w:val="006E7D0C"/>
    <w:rsid w:val="006F6687"/>
    <w:rsid w:val="00701396"/>
    <w:rsid w:val="00702669"/>
    <w:rsid w:val="00710A1C"/>
    <w:rsid w:val="00717059"/>
    <w:rsid w:val="007200A4"/>
    <w:rsid w:val="00721569"/>
    <w:rsid w:val="0073028F"/>
    <w:rsid w:val="00731116"/>
    <w:rsid w:val="007314EC"/>
    <w:rsid w:val="00731883"/>
    <w:rsid w:val="00731F73"/>
    <w:rsid w:val="0073350B"/>
    <w:rsid w:val="00740146"/>
    <w:rsid w:val="0074082F"/>
    <w:rsid w:val="0074783F"/>
    <w:rsid w:val="0075291F"/>
    <w:rsid w:val="00754930"/>
    <w:rsid w:val="0076116B"/>
    <w:rsid w:val="007666E7"/>
    <w:rsid w:val="00772786"/>
    <w:rsid w:val="00772D2F"/>
    <w:rsid w:val="00781437"/>
    <w:rsid w:val="00781F93"/>
    <w:rsid w:val="00791A7B"/>
    <w:rsid w:val="0079615A"/>
    <w:rsid w:val="00796BDD"/>
    <w:rsid w:val="007976F9"/>
    <w:rsid w:val="00797BD7"/>
    <w:rsid w:val="007A1950"/>
    <w:rsid w:val="007A337D"/>
    <w:rsid w:val="007A6756"/>
    <w:rsid w:val="007B1293"/>
    <w:rsid w:val="007B3C44"/>
    <w:rsid w:val="007B4770"/>
    <w:rsid w:val="007B6B69"/>
    <w:rsid w:val="007C49DF"/>
    <w:rsid w:val="007C5489"/>
    <w:rsid w:val="007D3834"/>
    <w:rsid w:val="007E019A"/>
    <w:rsid w:val="007E11B8"/>
    <w:rsid w:val="007F283F"/>
    <w:rsid w:val="007F4284"/>
    <w:rsid w:val="007F704D"/>
    <w:rsid w:val="007F7BCC"/>
    <w:rsid w:val="00802A1F"/>
    <w:rsid w:val="00803CA1"/>
    <w:rsid w:val="008048A6"/>
    <w:rsid w:val="00804941"/>
    <w:rsid w:val="008075E4"/>
    <w:rsid w:val="00816153"/>
    <w:rsid w:val="00816AF2"/>
    <w:rsid w:val="00821DAF"/>
    <w:rsid w:val="00822159"/>
    <w:rsid w:val="0082503C"/>
    <w:rsid w:val="00831CF5"/>
    <w:rsid w:val="00836247"/>
    <w:rsid w:val="00841A22"/>
    <w:rsid w:val="00842737"/>
    <w:rsid w:val="00845FA7"/>
    <w:rsid w:val="00852E54"/>
    <w:rsid w:val="00853A43"/>
    <w:rsid w:val="00864573"/>
    <w:rsid w:val="00864A57"/>
    <w:rsid w:val="00864F13"/>
    <w:rsid w:val="00867A50"/>
    <w:rsid w:val="00867AE3"/>
    <w:rsid w:val="00872082"/>
    <w:rsid w:val="00875154"/>
    <w:rsid w:val="00883F8B"/>
    <w:rsid w:val="0088427D"/>
    <w:rsid w:val="00885965"/>
    <w:rsid w:val="00887ABE"/>
    <w:rsid w:val="00892B3A"/>
    <w:rsid w:val="008948C6"/>
    <w:rsid w:val="008954EC"/>
    <w:rsid w:val="008955E4"/>
    <w:rsid w:val="008A0B3E"/>
    <w:rsid w:val="008A67E3"/>
    <w:rsid w:val="008A6B25"/>
    <w:rsid w:val="008B26AA"/>
    <w:rsid w:val="008B3706"/>
    <w:rsid w:val="008B522D"/>
    <w:rsid w:val="008C06E9"/>
    <w:rsid w:val="008C36A5"/>
    <w:rsid w:val="008D1123"/>
    <w:rsid w:val="008D1E15"/>
    <w:rsid w:val="008E40B1"/>
    <w:rsid w:val="008F20EF"/>
    <w:rsid w:val="008F698B"/>
    <w:rsid w:val="00902479"/>
    <w:rsid w:val="00912209"/>
    <w:rsid w:val="00916055"/>
    <w:rsid w:val="00916E02"/>
    <w:rsid w:val="009204D2"/>
    <w:rsid w:val="00923B41"/>
    <w:rsid w:val="00931823"/>
    <w:rsid w:val="009333CA"/>
    <w:rsid w:val="009348AF"/>
    <w:rsid w:val="00937918"/>
    <w:rsid w:val="0094200D"/>
    <w:rsid w:val="00942387"/>
    <w:rsid w:val="00944452"/>
    <w:rsid w:val="00944528"/>
    <w:rsid w:val="009508D1"/>
    <w:rsid w:val="00951931"/>
    <w:rsid w:val="00951F28"/>
    <w:rsid w:val="00952B0F"/>
    <w:rsid w:val="00953F79"/>
    <w:rsid w:val="009565B8"/>
    <w:rsid w:val="00961BD2"/>
    <w:rsid w:val="00972E07"/>
    <w:rsid w:val="00984015"/>
    <w:rsid w:val="009918F2"/>
    <w:rsid w:val="0099240B"/>
    <w:rsid w:val="009936AB"/>
    <w:rsid w:val="0099599D"/>
    <w:rsid w:val="009A3946"/>
    <w:rsid w:val="009A3BC3"/>
    <w:rsid w:val="009A5A0C"/>
    <w:rsid w:val="009B2043"/>
    <w:rsid w:val="009B2C60"/>
    <w:rsid w:val="009B5C07"/>
    <w:rsid w:val="009B5E44"/>
    <w:rsid w:val="009B6662"/>
    <w:rsid w:val="009C062A"/>
    <w:rsid w:val="009C69BD"/>
    <w:rsid w:val="009C721C"/>
    <w:rsid w:val="009D0C39"/>
    <w:rsid w:val="009D3217"/>
    <w:rsid w:val="009D3D93"/>
    <w:rsid w:val="009D755F"/>
    <w:rsid w:val="009F221D"/>
    <w:rsid w:val="009F2CB2"/>
    <w:rsid w:val="009F6A14"/>
    <w:rsid w:val="00A00334"/>
    <w:rsid w:val="00A075A8"/>
    <w:rsid w:val="00A15576"/>
    <w:rsid w:val="00A17375"/>
    <w:rsid w:val="00A17A6B"/>
    <w:rsid w:val="00A24620"/>
    <w:rsid w:val="00A24A3A"/>
    <w:rsid w:val="00A2622C"/>
    <w:rsid w:val="00A27C40"/>
    <w:rsid w:val="00A34D2A"/>
    <w:rsid w:val="00A40989"/>
    <w:rsid w:val="00A40B5F"/>
    <w:rsid w:val="00A449D4"/>
    <w:rsid w:val="00A50426"/>
    <w:rsid w:val="00A5061C"/>
    <w:rsid w:val="00A65E7F"/>
    <w:rsid w:val="00A66DEE"/>
    <w:rsid w:val="00A67F73"/>
    <w:rsid w:val="00A725F1"/>
    <w:rsid w:val="00A74A7E"/>
    <w:rsid w:val="00A75E03"/>
    <w:rsid w:val="00A7618F"/>
    <w:rsid w:val="00A770F6"/>
    <w:rsid w:val="00A833FF"/>
    <w:rsid w:val="00A838B2"/>
    <w:rsid w:val="00A87699"/>
    <w:rsid w:val="00A90E7D"/>
    <w:rsid w:val="00A92F88"/>
    <w:rsid w:val="00AA0B6F"/>
    <w:rsid w:val="00AA4034"/>
    <w:rsid w:val="00AA5C74"/>
    <w:rsid w:val="00AB36D4"/>
    <w:rsid w:val="00AB69B7"/>
    <w:rsid w:val="00AB6A88"/>
    <w:rsid w:val="00AC00F0"/>
    <w:rsid w:val="00AC0230"/>
    <w:rsid w:val="00AC1B00"/>
    <w:rsid w:val="00AC2BE5"/>
    <w:rsid w:val="00AC32D1"/>
    <w:rsid w:val="00AC364A"/>
    <w:rsid w:val="00AC6AA1"/>
    <w:rsid w:val="00AD207A"/>
    <w:rsid w:val="00AD387F"/>
    <w:rsid w:val="00AD71BB"/>
    <w:rsid w:val="00AE54E0"/>
    <w:rsid w:val="00AF3D63"/>
    <w:rsid w:val="00AF4A79"/>
    <w:rsid w:val="00B0190E"/>
    <w:rsid w:val="00B06E74"/>
    <w:rsid w:val="00B12CA3"/>
    <w:rsid w:val="00B17AF7"/>
    <w:rsid w:val="00B22292"/>
    <w:rsid w:val="00B233D5"/>
    <w:rsid w:val="00B301A8"/>
    <w:rsid w:val="00B3124E"/>
    <w:rsid w:val="00B312E6"/>
    <w:rsid w:val="00B31604"/>
    <w:rsid w:val="00B32349"/>
    <w:rsid w:val="00B3789C"/>
    <w:rsid w:val="00B41840"/>
    <w:rsid w:val="00B445D9"/>
    <w:rsid w:val="00B47FA9"/>
    <w:rsid w:val="00B52EB9"/>
    <w:rsid w:val="00B52FD0"/>
    <w:rsid w:val="00B57BD2"/>
    <w:rsid w:val="00B57FAF"/>
    <w:rsid w:val="00B60682"/>
    <w:rsid w:val="00B6552B"/>
    <w:rsid w:val="00B67069"/>
    <w:rsid w:val="00B70D75"/>
    <w:rsid w:val="00B77171"/>
    <w:rsid w:val="00B82F48"/>
    <w:rsid w:val="00B856A3"/>
    <w:rsid w:val="00B8789F"/>
    <w:rsid w:val="00B92EF9"/>
    <w:rsid w:val="00B94B23"/>
    <w:rsid w:val="00B9640B"/>
    <w:rsid w:val="00BA08ED"/>
    <w:rsid w:val="00BA4931"/>
    <w:rsid w:val="00BB0B22"/>
    <w:rsid w:val="00BB186F"/>
    <w:rsid w:val="00BB1FE2"/>
    <w:rsid w:val="00BB2A92"/>
    <w:rsid w:val="00BB3E6C"/>
    <w:rsid w:val="00BB4AA3"/>
    <w:rsid w:val="00BB55F3"/>
    <w:rsid w:val="00BB5782"/>
    <w:rsid w:val="00BC188C"/>
    <w:rsid w:val="00BC465F"/>
    <w:rsid w:val="00BD3BAB"/>
    <w:rsid w:val="00BD43BC"/>
    <w:rsid w:val="00BD7FDC"/>
    <w:rsid w:val="00BE5726"/>
    <w:rsid w:val="00BE7075"/>
    <w:rsid w:val="00BF4907"/>
    <w:rsid w:val="00BF55E5"/>
    <w:rsid w:val="00BF58BD"/>
    <w:rsid w:val="00BF686C"/>
    <w:rsid w:val="00BF7846"/>
    <w:rsid w:val="00C00883"/>
    <w:rsid w:val="00C06D3D"/>
    <w:rsid w:val="00C1026B"/>
    <w:rsid w:val="00C12220"/>
    <w:rsid w:val="00C1479F"/>
    <w:rsid w:val="00C149C0"/>
    <w:rsid w:val="00C160B1"/>
    <w:rsid w:val="00C2002B"/>
    <w:rsid w:val="00C24FE6"/>
    <w:rsid w:val="00C33E44"/>
    <w:rsid w:val="00C35EEF"/>
    <w:rsid w:val="00C42AEA"/>
    <w:rsid w:val="00C46423"/>
    <w:rsid w:val="00C506EF"/>
    <w:rsid w:val="00C56B9E"/>
    <w:rsid w:val="00C602AA"/>
    <w:rsid w:val="00C60445"/>
    <w:rsid w:val="00C64D13"/>
    <w:rsid w:val="00C66AD2"/>
    <w:rsid w:val="00C66CB0"/>
    <w:rsid w:val="00C729E7"/>
    <w:rsid w:val="00C72CCC"/>
    <w:rsid w:val="00C776C4"/>
    <w:rsid w:val="00C77C43"/>
    <w:rsid w:val="00C87742"/>
    <w:rsid w:val="00C9056F"/>
    <w:rsid w:val="00CA1D4D"/>
    <w:rsid w:val="00CA391F"/>
    <w:rsid w:val="00CA7A2E"/>
    <w:rsid w:val="00CB237D"/>
    <w:rsid w:val="00CC10CA"/>
    <w:rsid w:val="00CC511C"/>
    <w:rsid w:val="00CC61F9"/>
    <w:rsid w:val="00CC7DFF"/>
    <w:rsid w:val="00CC7F3F"/>
    <w:rsid w:val="00CD1089"/>
    <w:rsid w:val="00CD191E"/>
    <w:rsid w:val="00CD4522"/>
    <w:rsid w:val="00CD57C1"/>
    <w:rsid w:val="00CF2416"/>
    <w:rsid w:val="00CF5D4B"/>
    <w:rsid w:val="00D01972"/>
    <w:rsid w:val="00D021AC"/>
    <w:rsid w:val="00D07E8A"/>
    <w:rsid w:val="00D13A89"/>
    <w:rsid w:val="00D20EB3"/>
    <w:rsid w:val="00D27FC5"/>
    <w:rsid w:val="00D34457"/>
    <w:rsid w:val="00D43C21"/>
    <w:rsid w:val="00D4465C"/>
    <w:rsid w:val="00D55094"/>
    <w:rsid w:val="00D65985"/>
    <w:rsid w:val="00D7004D"/>
    <w:rsid w:val="00D7109F"/>
    <w:rsid w:val="00D7674D"/>
    <w:rsid w:val="00D81003"/>
    <w:rsid w:val="00D819B5"/>
    <w:rsid w:val="00D83A43"/>
    <w:rsid w:val="00D90449"/>
    <w:rsid w:val="00D90501"/>
    <w:rsid w:val="00D90D56"/>
    <w:rsid w:val="00D91EE2"/>
    <w:rsid w:val="00D92513"/>
    <w:rsid w:val="00DA6AFA"/>
    <w:rsid w:val="00DB18EB"/>
    <w:rsid w:val="00DB348F"/>
    <w:rsid w:val="00DC11C3"/>
    <w:rsid w:val="00DC4977"/>
    <w:rsid w:val="00DC4E09"/>
    <w:rsid w:val="00DC5DB2"/>
    <w:rsid w:val="00DC6128"/>
    <w:rsid w:val="00DC70E0"/>
    <w:rsid w:val="00DD1B8F"/>
    <w:rsid w:val="00DD6CC2"/>
    <w:rsid w:val="00DD7FD8"/>
    <w:rsid w:val="00DE0623"/>
    <w:rsid w:val="00DE7F37"/>
    <w:rsid w:val="00DF3B87"/>
    <w:rsid w:val="00E0104D"/>
    <w:rsid w:val="00E03E0A"/>
    <w:rsid w:val="00E05188"/>
    <w:rsid w:val="00E0647F"/>
    <w:rsid w:val="00E0720E"/>
    <w:rsid w:val="00E24E3A"/>
    <w:rsid w:val="00E25E94"/>
    <w:rsid w:val="00E26241"/>
    <w:rsid w:val="00E26F29"/>
    <w:rsid w:val="00E32530"/>
    <w:rsid w:val="00E33C82"/>
    <w:rsid w:val="00E41A41"/>
    <w:rsid w:val="00E4371B"/>
    <w:rsid w:val="00E4530E"/>
    <w:rsid w:val="00E45562"/>
    <w:rsid w:val="00E4639D"/>
    <w:rsid w:val="00E509CC"/>
    <w:rsid w:val="00E51941"/>
    <w:rsid w:val="00E52A18"/>
    <w:rsid w:val="00E56BC4"/>
    <w:rsid w:val="00E57C5C"/>
    <w:rsid w:val="00E620ED"/>
    <w:rsid w:val="00E6321A"/>
    <w:rsid w:val="00E63DD3"/>
    <w:rsid w:val="00E64CA0"/>
    <w:rsid w:val="00E67252"/>
    <w:rsid w:val="00E72897"/>
    <w:rsid w:val="00E773F8"/>
    <w:rsid w:val="00E81ACC"/>
    <w:rsid w:val="00E864F8"/>
    <w:rsid w:val="00E9400B"/>
    <w:rsid w:val="00E944EB"/>
    <w:rsid w:val="00E9480E"/>
    <w:rsid w:val="00E94C39"/>
    <w:rsid w:val="00E9580E"/>
    <w:rsid w:val="00E96E7D"/>
    <w:rsid w:val="00E97B28"/>
    <w:rsid w:val="00EA3934"/>
    <w:rsid w:val="00EA589A"/>
    <w:rsid w:val="00EB1784"/>
    <w:rsid w:val="00EB191C"/>
    <w:rsid w:val="00EB1C5E"/>
    <w:rsid w:val="00EC1DF3"/>
    <w:rsid w:val="00EC715B"/>
    <w:rsid w:val="00ED06D8"/>
    <w:rsid w:val="00ED129A"/>
    <w:rsid w:val="00ED6BC4"/>
    <w:rsid w:val="00ED79C1"/>
    <w:rsid w:val="00EF0DCC"/>
    <w:rsid w:val="00EF206F"/>
    <w:rsid w:val="00EF5620"/>
    <w:rsid w:val="00EF6629"/>
    <w:rsid w:val="00F07845"/>
    <w:rsid w:val="00F163A0"/>
    <w:rsid w:val="00F16B94"/>
    <w:rsid w:val="00F2467C"/>
    <w:rsid w:val="00F25E54"/>
    <w:rsid w:val="00F26E59"/>
    <w:rsid w:val="00F311ED"/>
    <w:rsid w:val="00F32DA6"/>
    <w:rsid w:val="00F336FC"/>
    <w:rsid w:val="00F34272"/>
    <w:rsid w:val="00F345F4"/>
    <w:rsid w:val="00F356EA"/>
    <w:rsid w:val="00F40599"/>
    <w:rsid w:val="00F41356"/>
    <w:rsid w:val="00F434A5"/>
    <w:rsid w:val="00F438FF"/>
    <w:rsid w:val="00F4467E"/>
    <w:rsid w:val="00F47CC9"/>
    <w:rsid w:val="00F5254E"/>
    <w:rsid w:val="00F52D6B"/>
    <w:rsid w:val="00F6128F"/>
    <w:rsid w:val="00F6537B"/>
    <w:rsid w:val="00F812C6"/>
    <w:rsid w:val="00F82B32"/>
    <w:rsid w:val="00F85171"/>
    <w:rsid w:val="00F90E6B"/>
    <w:rsid w:val="00F96B48"/>
    <w:rsid w:val="00FA2CFE"/>
    <w:rsid w:val="00FA3D1B"/>
    <w:rsid w:val="00FA5284"/>
    <w:rsid w:val="00FA573A"/>
    <w:rsid w:val="00FA5A95"/>
    <w:rsid w:val="00FB0DD7"/>
    <w:rsid w:val="00FB0E1B"/>
    <w:rsid w:val="00FB409F"/>
    <w:rsid w:val="00FB4F8C"/>
    <w:rsid w:val="00FB68DC"/>
    <w:rsid w:val="00FC1FFC"/>
    <w:rsid w:val="00FC5D8C"/>
    <w:rsid w:val="00FC5E25"/>
    <w:rsid w:val="00FC7C32"/>
    <w:rsid w:val="00FC7F18"/>
    <w:rsid w:val="00FD314B"/>
    <w:rsid w:val="00FD43D8"/>
    <w:rsid w:val="00FD562B"/>
    <w:rsid w:val="00FE1656"/>
    <w:rsid w:val="00FE4C68"/>
    <w:rsid w:val="00FE5789"/>
    <w:rsid w:val="00FE6759"/>
    <w:rsid w:val="00FF39E0"/>
    <w:rsid w:val="00FF3C68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23"/>
  </w:style>
  <w:style w:type="paragraph" w:styleId="Heading3">
    <w:name w:val="heading 3"/>
    <w:basedOn w:val="Normal"/>
    <w:next w:val="Normal"/>
    <w:link w:val="Heading3Char"/>
    <w:qFormat/>
    <w:rsid w:val="00E63DD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423"/>
    <w:pPr>
      <w:spacing w:line="360" w:lineRule="auto"/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42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570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C3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2D1"/>
  </w:style>
  <w:style w:type="paragraph" w:styleId="Footer">
    <w:name w:val="footer"/>
    <w:basedOn w:val="Normal"/>
    <w:link w:val="FooterChar"/>
    <w:uiPriority w:val="99"/>
    <w:semiHidden/>
    <w:unhideWhenUsed/>
    <w:rsid w:val="00AC3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32D1"/>
  </w:style>
  <w:style w:type="table" w:styleId="TableGrid">
    <w:name w:val="Table Grid"/>
    <w:basedOn w:val="TableNormal"/>
    <w:uiPriority w:val="59"/>
    <w:rsid w:val="00731F73"/>
    <w:pPr>
      <w:spacing w:after="0" w:line="240" w:lineRule="auto"/>
      <w:ind w:left="1080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46221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E63DD3"/>
    <w:rPr>
      <w:rFonts w:ascii="Cambria" w:eastAsia="Times New Roman" w:hAnsi="Cambria" w:cs="Times New Roman"/>
      <w:b/>
      <w:bCs/>
      <w:color w:val="00000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B41B4-3C13-42EF-B5D0-8532C973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</dc:creator>
  <cp:keywords/>
  <dc:description/>
  <cp:lastModifiedBy>Admin</cp:lastModifiedBy>
  <cp:revision>763</cp:revision>
  <cp:lastPrinted>2019-04-10T11:57:00Z</cp:lastPrinted>
  <dcterms:created xsi:type="dcterms:W3CDTF">2016-03-03T13:13:00Z</dcterms:created>
  <dcterms:modified xsi:type="dcterms:W3CDTF">2019-04-10T11:58:00Z</dcterms:modified>
</cp:coreProperties>
</file>